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DBDC" w14:textId="77777777" w:rsidR="00B61DA1" w:rsidRPr="00815755" w:rsidRDefault="00B61DA1" w:rsidP="00E106CC">
      <w:pPr>
        <w:pStyle w:val="1"/>
        <w:spacing w:after="240"/>
        <w:ind w:firstLine="0"/>
        <w:jc w:val="center"/>
      </w:pPr>
      <w:r w:rsidRPr="00815755">
        <w:t xml:space="preserve">Командная оболочка ОС </w:t>
      </w:r>
      <w:r w:rsidR="00B8719D" w:rsidRPr="00B8719D">
        <w:t>Linux, основные команды, скрипты</w:t>
      </w:r>
      <w:r w:rsidRPr="00815755">
        <w:t>.</w:t>
      </w:r>
    </w:p>
    <w:p w14:paraId="5B335B37" w14:textId="77777777" w:rsidR="00AC7CCB" w:rsidRDefault="00AC7CCB" w:rsidP="005135AF">
      <w:pPr>
        <w:tabs>
          <w:tab w:val="left" w:pos="426"/>
        </w:tabs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E2696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ние:</w:t>
      </w:r>
    </w:p>
    <w:p w14:paraId="5C3F3415" w14:textId="77777777" w:rsidR="009630B3" w:rsidRPr="00F21181" w:rsidRDefault="009630B3" w:rsidP="007A527A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ля каждой из команд, приведенных в списке 1 выяснить её назначение и привести пример (скриншот) работы команды.</w:t>
      </w:r>
    </w:p>
    <w:p w14:paraId="7FBDE111" w14:textId="77777777" w:rsidR="009630B3" w:rsidRPr="00F21181" w:rsidRDefault="009630B3" w:rsidP="007A527A">
      <w:pPr>
        <w:pStyle w:val="a3"/>
        <w:numPr>
          <w:ilvl w:val="0"/>
          <w:numId w:val="38"/>
        </w:numPr>
        <w:tabs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211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здать скрипт и выполнить по вариантам задание:</w:t>
      </w:r>
    </w:p>
    <w:p w14:paraId="32704868" w14:textId="77777777" w:rsidR="005A12B6" w:rsidRDefault="007B45C3" w:rsidP="00850B0F">
      <w:pPr>
        <w:ind w:firstLine="426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</w:pPr>
      <w:r w:rsidRPr="007B45C3">
        <w:rPr>
          <w:rFonts w:ascii="Times New Roman" w:hAnsi="Times New Roman" w:cs="Times New Roman"/>
          <w:sz w:val="28"/>
          <w:szCs w:val="28"/>
        </w:rPr>
        <w:t>Список</w:t>
      </w:r>
      <w:r w:rsidR="005A12B6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5A12B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cat, cd, clear, cp, date, df, du, echo, exit, grep, head, history, info, less, logout, ls, man, mc, </w:t>
      </w:r>
      <w:proofErr w:type="spellStart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mkdir</w:t>
      </w:r>
      <w:proofErr w:type="spellEnd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, mv, nano, passwd, </w:t>
      </w:r>
      <w:proofErr w:type="spellStart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s</w:t>
      </w:r>
      <w:proofErr w:type="spellEnd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pwd</w:t>
      </w:r>
      <w:proofErr w:type="spellEnd"/>
      <w:r w:rsidR="00A8695F" w:rsidRPr="00A8695F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en-US" w:eastAsia="ru-RU"/>
        </w:rPr>
        <w:t>, rm, tail, touch, who</w:t>
      </w:r>
    </w:p>
    <w:p w14:paraId="189681BE" w14:textId="77777777" w:rsidR="005A12B6" w:rsidRPr="007C3141" w:rsidRDefault="005A12B6" w:rsidP="005A12B6">
      <w:pPr>
        <w:pStyle w:val="a3"/>
        <w:tabs>
          <w:tab w:val="left" w:pos="851"/>
        </w:tabs>
        <w:spacing w:after="0" w:line="360" w:lineRule="auto"/>
        <w:ind w:left="0" w:firstLine="426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ариант </w:t>
      </w:r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</w:t>
      </w:r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оздайте скрипт, печатающий сводку по указанному каталогу: количество текстовых файлов (*.</w:t>
      </w:r>
      <w:proofErr w:type="spellStart"/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xt</w:t>
      </w:r>
      <w:proofErr w:type="spellEnd"/>
      <w:r w:rsidRPr="007C31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, количество исполняемых файлов (установлен атрибут х), количество каталогов, и количество всех остальных файлов.</w:t>
      </w:r>
    </w:p>
    <w:p w14:paraId="60FC2632" w14:textId="77777777" w:rsidR="005D5A50" w:rsidRPr="005A12B6" w:rsidRDefault="005D5A50" w:rsidP="00850B0F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A12B6">
        <w:rPr>
          <w:rFonts w:ascii="Times New Roman" w:hAnsi="Times New Roman" w:cs="Times New Roman"/>
          <w:sz w:val="28"/>
          <w:szCs w:val="28"/>
        </w:rPr>
        <w:br w:type="page"/>
      </w:r>
    </w:p>
    <w:p w14:paraId="445233A4" w14:textId="77777777" w:rsidR="005B24B9" w:rsidRPr="00954167" w:rsidRDefault="00F56090" w:rsidP="00A571C3">
      <w:pPr>
        <w:pStyle w:val="NXSN"/>
      </w:pPr>
      <w:r w:rsidRPr="00954167">
        <w:lastRenderedPageBreak/>
        <w:t>c</w:t>
      </w:r>
      <w:r w:rsidR="00AF5236">
        <w:t>at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B3E0E" w:rsidRPr="00954167" w14:paraId="663168C2" w14:textId="77777777" w:rsidTr="00BB3E0E">
        <w:trPr>
          <w:trHeight w:val="337"/>
        </w:trPr>
        <w:tc>
          <w:tcPr>
            <w:tcW w:w="9493" w:type="dxa"/>
          </w:tcPr>
          <w:p w14:paraId="2093EE80" w14:textId="77777777" w:rsidR="00BB3E0E" w:rsidRPr="00954167" w:rsidRDefault="00BB3E0E" w:rsidP="005B24B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BB3E0E" w:rsidRPr="00954167" w14:paraId="21FF2A75" w14:textId="77777777" w:rsidTr="00BB3E0E">
        <w:trPr>
          <w:trHeight w:val="993"/>
        </w:trPr>
        <w:tc>
          <w:tcPr>
            <w:tcW w:w="9493" w:type="dxa"/>
          </w:tcPr>
          <w:p w14:paraId="1BC5700F" w14:textId="0EC3A0C0" w:rsidR="00D26225" w:rsidRPr="00D26225" w:rsidRDefault="007C272B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C272B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cat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это сокращ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е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от слова </w:t>
            </w:r>
            <w:r w:rsidR="00D26225" w:rsidRPr="00281063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catenate</w:t>
            </w:r>
            <w:r w:rsidR="005A30BF" w:rsidRPr="005A30BF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 xml:space="preserve"> </w:t>
            </w:r>
            <w:r w:rsidR="005A30BF" w:rsidRPr="005A30BF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(сцеплять</w:t>
            </w:r>
            <w:r w:rsidR="0042377E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, связывать</w:t>
            </w:r>
            <w:r w:rsidR="005A30BF" w:rsidRPr="005A30BF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)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 </w:t>
            </w:r>
            <w:r w:rsidR="0028106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тает данные из файла или стандартного ввода и выводит их на экран.</w:t>
            </w:r>
          </w:p>
          <w:p w14:paraId="0068B8E2" w14:textId="77777777" w:rsidR="00D26225" w:rsidRPr="005A30BF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14:paraId="4C8969E0" w14:textId="59571CD1" w:rsidR="00D26225" w:rsidRPr="00EB52C6" w:rsidRDefault="00EB52C6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EB52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 w:rsidRPr="00EB52C6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: </w:t>
            </w:r>
            <w:r w:rsidR="00D26225" w:rsidRPr="00EB52C6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 xml:space="preserve">$ </w:t>
            </w:r>
            <w:r w:rsidR="00D26225" w:rsidRPr="00D26225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>cat</w:t>
            </w:r>
            <w:r w:rsidR="00D26225" w:rsidRPr="00EB52C6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val="en-US" w:eastAsia="ru-RU"/>
              </w:rPr>
              <w:t xml:space="preserve"> </w:t>
            </w:r>
            <w:r w:rsidR="00D26225" w:rsidRPr="00D26225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="00D26225" w:rsidRPr="00EB52C6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D26225" w:rsidRPr="00FF521F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  <w:r w:rsidR="00D26225" w:rsidRPr="00EB52C6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ru-RU"/>
              </w:rPr>
              <w:t xml:space="preserve">1 </w:t>
            </w:r>
            <w:r w:rsidR="00D26225" w:rsidRPr="00FF521F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файл</w:t>
            </w:r>
            <w:r w:rsidR="00D26225" w:rsidRPr="00EB52C6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val="en-US" w:eastAsia="ru-RU"/>
              </w:rPr>
              <w:t xml:space="preserve">2 </w:t>
            </w:r>
            <w:r w:rsidR="00D26225" w:rsidRPr="00EB52C6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...</w:t>
            </w:r>
          </w:p>
          <w:p w14:paraId="4EAFA3EC" w14:textId="77777777" w:rsidR="00D26225" w:rsidRPr="00EB52C6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14:paraId="33AD1379" w14:textId="0ECFF25E" w:rsidR="00D26225" w:rsidRDefault="004F766F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ожно</w:t>
            </w:r>
            <w:r w:rsidR="00D26225"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ередать утилите несколько файлов и тогда их содержимое будет выведено поочередно, без разделителей.</w:t>
            </w:r>
          </w:p>
          <w:p w14:paraId="4C395FEF" w14:textId="77777777" w:rsidR="00C777FE" w:rsidRDefault="00C777FE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5A91C575" w14:textId="56E3849D" w:rsidR="00C777FE" w:rsidRPr="00D26225" w:rsidRDefault="00C777FE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ые опции:</w:t>
            </w:r>
          </w:p>
          <w:p w14:paraId="11D0D503" w14:textId="48A676CB" w:rsidR="00D26225" w:rsidRPr="00D26225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b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нумеровать только непустые строки;</w:t>
            </w:r>
          </w:p>
          <w:p w14:paraId="13889595" w14:textId="77777777" w:rsidR="00D26225" w:rsidRPr="00D26225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E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показывать символ $ в конце каждой строки;</w:t>
            </w:r>
          </w:p>
          <w:p w14:paraId="79DF1F29" w14:textId="77777777" w:rsidR="00D26225" w:rsidRPr="00D26225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n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нумеровать все строки;</w:t>
            </w:r>
          </w:p>
          <w:p w14:paraId="7FBB6446" w14:textId="77777777" w:rsidR="00D26225" w:rsidRPr="00D26225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s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удалять пустые повторяющиеся строки;</w:t>
            </w:r>
          </w:p>
          <w:p w14:paraId="5302BF59" w14:textId="77777777" w:rsidR="00D26225" w:rsidRPr="00D26225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T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отображать табуляции в виде ^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;</w:t>
            </w:r>
          </w:p>
          <w:p w14:paraId="2B73A528" w14:textId="77777777" w:rsidR="00D26225" w:rsidRPr="00D26225" w:rsidRDefault="00D26225" w:rsidP="00D26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h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отобразить справку;</w:t>
            </w:r>
          </w:p>
          <w:p w14:paraId="7FB370E6" w14:textId="5311DC2E" w:rsidR="00F50302" w:rsidRPr="00D26225" w:rsidRDefault="00D26225" w:rsidP="00D26225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51251D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v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- версия утилиты.</w:t>
            </w:r>
            <w:r w:rsidRPr="00D26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B3E0E" w:rsidRPr="00954167" w14:paraId="5D2CC221" w14:textId="77777777" w:rsidTr="00BB3E0E">
        <w:trPr>
          <w:trHeight w:val="412"/>
        </w:trPr>
        <w:tc>
          <w:tcPr>
            <w:tcW w:w="9493" w:type="dxa"/>
          </w:tcPr>
          <w:p w14:paraId="550C8A91" w14:textId="77777777" w:rsidR="00BB3E0E" w:rsidRPr="00BB3E0E" w:rsidRDefault="00BB3E0E" w:rsidP="00B61DA1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BB3E0E" w:rsidRPr="00954167" w14:paraId="05CD6B92" w14:textId="77777777" w:rsidTr="00A7438F">
        <w:trPr>
          <w:trHeight w:val="308"/>
        </w:trPr>
        <w:tc>
          <w:tcPr>
            <w:tcW w:w="9493" w:type="dxa"/>
          </w:tcPr>
          <w:p w14:paraId="6630E3A9" w14:textId="77777777" w:rsidR="00BB3E0E" w:rsidRPr="004B450D" w:rsidRDefault="00D96085" w:rsidP="0074250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D960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845684" wp14:editId="3A760AC7">
                  <wp:extent cx="4114800" cy="24660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40392"/>
                          <a:stretch/>
                        </pic:blipFill>
                        <pic:spPr bwMode="auto">
                          <a:xfrm>
                            <a:off x="0" y="0"/>
                            <a:ext cx="4128020" cy="2473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4D04C9" w14:textId="77777777" w:rsidR="0074250E" w:rsidRDefault="0074250E" w:rsidP="0074250E">
            <w:pPr>
              <w:tabs>
                <w:tab w:val="left" w:pos="851"/>
              </w:tabs>
              <w:jc w:val="center"/>
              <w:rPr>
                <w:noProof/>
              </w:rPr>
            </w:pPr>
            <w:r w:rsidRPr="0074250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F8D63B5" wp14:editId="16068518">
                  <wp:extent cx="4124325" cy="248923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645" cy="249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450D">
              <w:rPr>
                <w:noProof/>
              </w:rPr>
              <w:t xml:space="preserve"> </w:t>
            </w:r>
            <w:r w:rsidR="004B450D" w:rsidRPr="004B4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E427A" wp14:editId="5BF1F5E3">
                  <wp:extent cx="4133850" cy="2494979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636" cy="2501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04395" w14:textId="442D7BC4" w:rsidR="004C695B" w:rsidRPr="00BB3E0E" w:rsidRDefault="00902B62" w:rsidP="0074250E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02B6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F1FA41" wp14:editId="1312B086">
                  <wp:extent cx="2790825" cy="2467252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33" cy="247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47B9C" w14:textId="77777777" w:rsidR="00CE3B12" w:rsidRPr="00CE3B12" w:rsidRDefault="00CE3B12" w:rsidP="00CE3B12">
      <w:pPr>
        <w:pStyle w:val="NXSN"/>
        <w:numPr>
          <w:ilvl w:val="0"/>
          <w:numId w:val="0"/>
        </w:numPr>
      </w:pPr>
      <w:r>
        <w:lastRenderedPageBreak/>
        <w:br w:type="page"/>
      </w:r>
    </w:p>
    <w:p w14:paraId="2526D2A9" w14:textId="77777777" w:rsidR="00EA5BEC" w:rsidRPr="0056142D" w:rsidRDefault="00AF5236" w:rsidP="00A571C3">
      <w:pPr>
        <w:pStyle w:val="NXSN"/>
        <w:rPr>
          <w:lang w:val="ru-RU"/>
        </w:rPr>
      </w:pPr>
      <w:r>
        <w:lastRenderedPageBreak/>
        <w:t>cd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21A07314" w14:textId="77777777" w:rsidTr="006B39FD">
        <w:trPr>
          <w:trHeight w:val="337"/>
        </w:trPr>
        <w:tc>
          <w:tcPr>
            <w:tcW w:w="9493" w:type="dxa"/>
          </w:tcPr>
          <w:p w14:paraId="5D6C5FB4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27F732F4" w14:textId="77777777" w:rsidTr="006B39FD">
        <w:trPr>
          <w:trHeight w:val="993"/>
        </w:trPr>
        <w:tc>
          <w:tcPr>
            <w:tcW w:w="9493" w:type="dxa"/>
          </w:tcPr>
          <w:p w14:paraId="2BFE2E96" w14:textId="77777777" w:rsidR="00F50302" w:rsidRDefault="00531BBB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0DD3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 xml:space="preserve">Cd </w:t>
            </w:r>
            <w:r w:rsidRPr="00531BB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(от англ. change directory — «изменение каталога») — команда в Linux, которая позволяет менять текущий рабочий каталог.</w:t>
            </w:r>
          </w:p>
          <w:p w14:paraId="35038098" w14:textId="114F9AE9" w:rsidR="009267D9" w:rsidRDefault="00933D80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  <w:r w:rsidRPr="00EB52C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интаксис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: </w:t>
            </w:r>
            <w:r w:rsidR="009267D9" w:rsidRPr="009267D9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="009267D9" w:rsidRPr="009267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267D9" w:rsidRPr="009267D9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="009267D9" w:rsidRPr="009267D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267D9" w:rsidRPr="009267D9"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  <w:t>директория</w:t>
            </w:r>
          </w:p>
          <w:p w14:paraId="71D63FC8" w14:textId="77777777" w:rsidR="00933D80" w:rsidRDefault="00933D80" w:rsidP="00F5030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color w:val="44546A" w:themeColor="text2"/>
                <w:sz w:val="28"/>
                <w:szCs w:val="28"/>
                <w:lang w:eastAsia="ru-RU"/>
              </w:rPr>
            </w:pPr>
          </w:p>
          <w:p w14:paraId="46FE12E4" w14:textId="77777777" w:rsidR="00933D80" w:rsidRPr="00933D80" w:rsidRDefault="00933D80" w:rsidP="00933D8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анда имеет множество удобных шорткодов для более быстрой навигации:</w:t>
            </w:r>
          </w:p>
          <w:p w14:paraId="1C277F29" w14:textId="77777777" w:rsidR="00933D80" w:rsidRPr="00933D80" w:rsidRDefault="00933D80" w:rsidP="00933D8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2460291" w14:textId="77777777" w:rsidR="00933D80" w:rsidRPr="00933D80" w:rsidRDefault="00933D80" w:rsidP="00933D8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3F91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перемещение в домашний каталог пользователя, аналог cd home или cd ~</w:t>
            </w:r>
          </w:p>
          <w:p w14:paraId="42DD30C5" w14:textId="77777777" w:rsidR="00933D80" w:rsidRPr="00933D80" w:rsidRDefault="00933D80" w:rsidP="00933D8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3F91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13F91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..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перемещение на один каталог вверх</w:t>
            </w:r>
          </w:p>
          <w:p w14:paraId="3AA4C2F8" w14:textId="77777777" w:rsidR="00933D80" w:rsidRPr="00933D80" w:rsidRDefault="00933D80" w:rsidP="00933D8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3F91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13F91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-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возвращение в предыдущей каталог</w:t>
            </w:r>
          </w:p>
          <w:p w14:paraId="2896458E" w14:textId="5DD86FEB" w:rsidR="00933D80" w:rsidRPr="00BB3E0E" w:rsidRDefault="00933D80" w:rsidP="00933D8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13F91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d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213F91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/</w:t>
            </w:r>
            <w:r w:rsidRPr="00933D8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– перемещение в корневую директорию</w:t>
            </w:r>
          </w:p>
        </w:tc>
      </w:tr>
      <w:tr w:rsidR="00EA5BEC" w:rsidRPr="00954167" w14:paraId="7B6582B0" w14:textId="77777777" w:rsidTr="006B39FD">
        <w:trPr>
          <w:trHeight w:val="412"/>
        </w:trPr>
        <w:tc>
          <w:tcPr>
            <w:tcW w:w="9493" w:type="dxa"/>
          </w:tcPr>
          <w:p w14:paraId="516A705D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DD11F7" w14:paraId="20F43859" w14:textId="77777777" w:rsidTr="00A7438F">
        <w:trPr>
          <w:trHeight w:val="382"/>
        </w:trPr>
        <w:tc>
          <w:tcPr>
            <w:tcW w:w="9493" w:type="dxa"/>
          </w:tcPr>
          <w:p w14:paraId="72428B03" w14:textId="77777777" w:rsidR="00EA5BEC" w:rsidRDefault="002C7174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C717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2AEF52" wp14:editId="3927A195">
                  <wp:extent cx="5648325" cy="2024794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741" cy="202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F5434" w14:textId="3A178BFF" w:rsidR="002C7174" w:rsidRDefault="00D4551A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D4551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627B19" wp14:editId="6B415121">
                  <wp:extent cx="5638103" cy="337947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472" cy="339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39127" w14:textId="2B040E36" w:rsidR="00DD11F7" w:rsidRPr="002C7174" w:rsidRDefault="00453259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45325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55A1F0E7" wp14:editId="31C837CB">
                  <wp:extent cx="2428875" cy="145131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804" cy="145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26422" w14:textId="77777777" w:rsidR="00EB74BD" w:rsidRDefault="00EB74BD" w:rsidP="00EB74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lastRenderedPageBreak/>
        <w:br w:type="page"/>
      </w:r>
    </w:p>
    <w:p w14:paraId="46683E40" w14:textId="77777777" w:rsidR="00EA5BEC" w:rsidRPr="0056142D" w:rsidRDefault="00AF5236" w:rsidP="003205DA">
      <w:pPr>
        <w:pStyle w:val="NXSN"/>
        <w:rPr>
          <w:lang w:val="ru-RU"/>
        </w:rPr>
      </w:pPr>
      <w:r>
        <w:lastRenderedPageBreak/>
        <w:t>clear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43ECFDF0" w14:textId="77777777" w:rsidTr="006B39FD">
        <w:trPr>
          <w:trHeight w:val="337"/>
        </w:trPr>
        <w:tc>
          <w:tcPr>
            <w:tcW w:w="9493" w:type="dxa"/>
          </w:tcPr>
          <w:p w14:paraId="2828E52F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51EA0287" w14:textId="77777777" w:rsidTr="006B39FD">
        <w:trPr>
          <w:trHeight w:val="993"/>
        </w:trPr>
        <w:tc>
          <w:tcPr>
            <w:tcW w:w="9493" w:type="dxa"/>
          </w:tcPr>
          <w:p w14:paraId="10B6FB78" w14:textId="0BA43924" w:rsidR="00FF0182" w:rsidRPr="00FF0182" w:rsidRDefault="00FF0182" w:rsidP="00FF0182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01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Команда </w:t>
            </w:r>
            <w:r w:rsidRPr="00B271D5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clear</w:t>
            </w:r>
            <w:r w:rsidRPr="00FF01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удаляет весь видимый текст из окна терминала. При этом она не завершает сеанс и не удаляет историю команд.</w:t>
            </w:r>
          </w:p>
          <w:p w14:paraId="2A38A50A" w14:textId="77777777" w:rsidR="00FF0182" w:rsidRPr="00B50225" w:rsidRDefault="00FF0182" w:rsidP="00FF0182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14:paraId="4B67385C" w14:textId="0D299454" w:rsidR="0020042B" w:rsidRPr="00BB3E0E" w:rsidRDefault="00FF0182" w:rsidP="00FF018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FF01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Вместо ввода команды можно нажать сочетание клавиш </w:t>
            </w:r>
            <w:r w:rsidRPr="00B271D5">
              <w:rPr>
                <w:rFonts w:ascii="Times New Roman" w:hAnsi="Times New Roman" w:cs="Times New Roman"/>
                <w:noProof/>
                <w:color w:val="FF66FF"/>
                <w:sz w:val="28"/>
                <w:szCs w:val="28"/>
                <w:lang w:eastAsia="ru-RU"/>
              </w:rPr>
              <w:t>Ctrl + L</w:t>
            </w:r>
            <w:r w:rsidRPr="00FF018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EA5BEC" w:rsidRPr="00954167" w14:paraId="73B66ADF" w14:textId="77777777" w:rsidTr="006B39FD">
        <w:trPr>
          <w:trHeight w:val="412"/>
        </w:trPr>
        <w:tc>
          <w:tcPr>
            <w:tcW w:w="9493" w:type="dxa"/>
          </w:tcPr>
          <w:p w14:paraId="196FDE78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79440043" w14:textId="77777777" w:rsidTr="00381930">
        <w:trPr>
          <w:trHeight w:val="395"/>
        </w:trPr>
        <w:tc>
          <w:tcPr>
            <w:tcW w:w="9493" w:type="dxa"/>
          </w:tcPr>
          <w:p w14:paraId="524CF05F" w14:textId="77777777" w:rsidR="00EA5BEC" w:rsidRDefault="0094250D" w:rsidP="00381930">
            <w:pPr>
              <w:tabs>
                <w:tab w:val="left" w:pos="851"/>
              </w:tabs>
              <w:rPr>
                <w:noProof/>
              </w:rPr>
            </w:pPr>
            <w:r w:rsidRPr="00942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C759CFB" wp14:editId="37141576">
                  <wp:extent cx="1790950" cy="885949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4250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86C17" wp14:editId="59A76B7F">
                  <wp:extent cx="1771897" cy="89547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4250D">
              <w:rPr>
                <w:noProof/>
              </w:rPr>
              <w:drawing>
                <wp:inline distT="0" distB="0" distL="0" distR="0" wp14:anchorId="1DCD238B" wp14:editId="61D941AB">
                  <wp:extent cx="1286054" cy="704948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2EDF94" w14:textId="408F7A6D" w:rsidR="00CC1405" w:rsidRPr="0094250D" w:rsidRDefault="00CC1405" w:rsidP="00381930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CC140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20180BC8" wp14:editId="5D6FB1E8">
                  <wp:extent cx="1724025" cy="76952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004" cy="77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140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4B13D41D" wp14:editId="24DB1A59">
                  <wp:extent cx="1569653" cy="7715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58" cy="77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CAFFD4" w14:textId="77777777" w:rsidR="00EB74BD" w:rsidRPr="00D97A71" w:rsidRDefault="00EB74BD" w:rsidP="00EB74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46C53AA9" w14:textId="77777777" w:rsidR="00EA5BEC" w:rsidRPr="0056142D" w:rsidRDefault="006373C6" w:rsidP="003205DA">
      <w:pPr>
        <w:pStyle w:val="NXSN"/>
        <w:rPr>
          <w:lang w:val="ru-RU"/>
        </w:rPr>
      </w:pPr>
      <w:r>
        <w:lastRenderedPageBreak/>
        <w:t>c</w:t>
      </w:r>
      <w:r w:rsidR="00EB74BD">
        <w:t>p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17513B52" w14:textId="77777777" w:rsidTr="006B39FD">
        <w:trPr>
          <w:trHeight w:val="337"/>
        </w:trPr>
        <w:tc>
          <w:tcPr>
            <w:tcW w:w="9493" w:type="dxa"/>
          </w:tcPr>
          <w:p w14:paraId="17684CA6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62161091" w14:textId="77777777" w:rsidTr="006B39FD">
        <w:trPr>
          <w:trHeight w:val="993"/>
        </w:trPr>
        <w:tc>
          <w:tcPr>
            <w:tcW w:w="9493" w:type="dxa"/>
          </w:tcPr>
          <w:p w14:paraId="225D896A" w14:textId="77777777" w:rsidR="00D716D7" w:rsidRDefault="00D716D7" w:rsidP="006A085F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</w:pPr>
            <w:r w:rsidRPr="00D716D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ткрывает таблицу символов Windows.</w:t>
            </w:r>
          </w:p>
          <w:p w14:paraId="796D6C10" w14:textId="77777777" w:rsidR="006A085F" w:rsidRPr="006A085F" w:rsidRDefault="006A085F" w:rsidP="00C276A3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A085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Charmap</w:t>
            </w:r>
            <w:r w:rsidRPr="006A08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— это </w:t>
            </w:r>
            <w:r w:rsidRPr="006A085F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строенная утилита для вставки всех возможных текстовых символов или специальных символов в документ</w:t>
            </w:r>
            <w:r w:rsidRPr="006A08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 в W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indows.</w:t>
            </w:r>
            <w:r w:rsidRPr="006A08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</w:p>
          <w:p w14:paraId="75D7A9BB" w14:textId="77777777" w:rsidR="00EA5BEC" w:rsidRDefault="006A085F" w:rsidP="00C276A3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6A085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помощью Charmap можно скопировать любой специальный символ, например, круг, степень, лямбда и т. д., в буфер обмена и вставить его в документ или любую другую совместимую программу.</w:t>
            </w:r>
          </w:p>
          <w:p w14:paraId="6D9757F4" w14:textId="77777777" w:rsidR="0020042B" w:rsidRPr="00BB3E0E" w:rsidRDefault="0020042B" w:rsidP="00C276A3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59A7C123" w14:textId="77777777" w:rsidTr="006B39FD">
        <w:trPr>
          <w:trHeight w:val="412"/>
        </w:trPr>
        <w:tc>
          <w:tcPr>
            <w:tcW w:w="9493" w:type="dxa"/>
          </w:tcPr>
          <w:p w14:paraId="03867E4B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5DAC17EE" w14:textId="77777777" w:rsidTr="00A7438F">
        <w:trPr>
          <w:trHeight w:val="450"/>
        </w:trPr>
        <w:tc>
          <w:tcPr>
            <w:tcW w:w="9493" w:type="dxa"/>
          </w:tcPr>
          <w:p w14:paraId="13A936E8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2E1EE166" w14:textId="77777777" w:rsidR="00EB74BD" w:rsidRPr="00D97A71" w:rsidRDefault="00EB74BD" w:rsidP="00EB74B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71B9DB05" w14:textId="77777777" w:rsidR="00EA5BEC" w:rsidRPr="00D97A71" w:rsidRDefault="004B4BC6" w:rsidP="003205DA">
      <w:pPr>
        <w:pStyle w:val="NXSN"/>
        <w:rPr>
          <w:lang w:val="ru-RU"/>
        </w:rPr>
      </w:pPr>
      <w:r>
        <w:lastRenderedPageBreak/>
        <w:t>date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600B85DB" w14:textId="77777777" w:rsidTr="006B39FD">
        <w:trPr>
          <w:trHeight w:val="337"/>
        </w:trPr>
        <w:tc>
          <w:tcPr>
            <w:tcW w:w="9493" w:type="dxa"/>
          </w:tcPr>
          <w:p w14:paraId="02144E46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57B6BF58" w14:textId="77777777" w:rsidTr="0073257C">
        <w:trPr>
          <w:trHeight w:val="453"/>
        </w:trPr>
        <w:tc>
          <w:tcPr>
            <w:tcW w:w="9493" w:type="dxa"/>
          </w:tcPr>
          <w:p w14:paraId="7EC99F90" w14:textId="68069B6F" w:rsidR="00B50225" w:rsidRPr="00B50225" w:rsidRDefault="00B50225" w:rsidP="00B50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fdf</w:t>
            </w:r>
          </w:p>
          <w:p w14:paraId="0D58FC2D" w14:textId="450F5DB8" w:rsidR="0020042B" w:rsidRDefault="00B50225" w:rsidP="00B50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50225">
              <w:rPr>
                <w:rFonts w:ascii="Times New Roman" w:hAnsi="Times New Roman" w:cs="Times New Roman"/>
                <w:noProof/>
                <w:color w:val="70AD47" w:themeColor="accent6"/>
                <w:sz w:val="28"/>
                <w:szCs w:val="28"/>
                <w:lang w:eastAsia="ru-RU"/>
              </w:rPr>
              <w:t>date</w:t>
            </w:r>
            <w:r w:rsidRPr="00B5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опции</w:t>
            </w:r>
            <w:r w:rsidRPr="00B50225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 xml:space="preserve"> </w:t>
            </w:r>
            <w:r w:rsidRPr="00B5022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... </w:t>
            </w:r>
            <w:r w:rsidRPr="00B50225">
              <w:rPr>
                <w:rFonts w:ascii="Times New Roman" w:hAnsi="Times New Roman" w:cs="Times New Roman"/>
                <w:noProof/>
                <w:color w:val="FF66FF"/>
                <w:sz w:val="28"/>
                <w:szCs w:val="28"/>
                <w:lang w:eastAsia="ru-RU"/>
              </w:rPr>
              <w:t>формат</w:t>
            </w:r>
          </w:p>
          <w:p w14:paraId="689FEDD2" w14:textId="77777777" w:rsidR="00B50225" w:rsidRDefault="00B50225" w:rsidP="00B50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gj</w:t>
            </w:r>
          </w:p>
          <w:p w14:paraId="654B1E90" w14:textId="77777777" w:rsidR="00353B75" w:rsidRDefault="00353B75" w:rsidP="00B50225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14:paraId="74827AAB" w14:textId="77777777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2782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Формат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95B3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начение</w:t>
            </w:r>
          </w:p>
          <w:p w14:paraId="4CA8DC85" w14:textId="3F4A9266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Знак процента</w:t>
            </w:r>
          </w:p>
          <w:p w14:paraId="0520B176" w14:textId="2ADF1717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a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День недели текущей локали в короткой форме ("Чтв")</w:t>
            </w:r>
          </w:p>
          <w:p w14:paraId="5244B8DC" w14:textId="4B85A47F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A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День недели текущей локали в длинной форме ("Четверг")</w:t>
            </w:r>
          </w:p>
          <w:p w14:paraId="3174A438" w14:textId="23BF661A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b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Месяц года </w:t>
            </w:r>
            <w:r w:rsidR="00A51A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.л.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короткой форме в родительном падеже ("янв")</w:t>
            </w:r>
          </w:p>
          <w:p w14:paraId="62CCB914" w14:textId="0B528AFD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B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 xml:space="preserve">Месяц года </w:t>
            </w:r>
            <w:r w:rsidR="00A51A5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.л.</w:t>
            </w:r>
            <w:r w:rsidR="00A51A51"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 длинной форме в родительном падеже ("января")</w:t>
            </w:r>
          </w:p>
          <w:p w14:paraId="62E53212" w14:textId="69E34846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c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Дата и время текущей локали без указания часового пояса</w:t>
            </w:r>
          </w:p>
          <w:p w14:paraId="0DBEB568" w14:textId="77777777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С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Первые две цифры текущего года</w:t>
            </w:r>
          </w:p>
          <w:p w14:paraId="68421A97" w14:textId="4F58A33C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d</w:t>
            </w:r>
            <w:r w:rsidR="00695B37"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словой день месяца с ведущим нулём</w:t>
            </w:r>
          </w:p>
          <w:p w14:paraId="4B02FB74" w14:textId="77777777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D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Дата в формате 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/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/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</w:p>
          <w:p w14:paraId="4C7580DC" w14:textId="167B0DAA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e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День месяца; аналог %_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</w:p>
          <w:p w14:paraId="52DD4B17" w14:textId="09C7F692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F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Дата в формате 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Y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-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</w:p>
          <w:p w14:paraId="0E96A306" w14:textId="574B0146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h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Аналог 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</w:p>
          <w:p w14:paraId="43F8E5B6" w14:textId="77777777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H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Часы (00..23)</w:t>
            </w:r>
          </w:p>
          <w:p w14:paraId="3E914A5D" w14:textId="737CCA25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I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Часы (01..12)</w:t>
            </w:r>
          </w:p>
          <w:p w14:paraId="66DEA40E" w14:textId="1563E6FA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j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День года (001..366)</w:t>
            </w:r>
          </w:p>
          <w:p w14:paraId="064897DD" w14:textId="77777777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m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Месяц (01..12)</w:t>
            </w:r>
          </w:p>
          <w:p w14:paraId="29F6A68B" w14:textId="77777777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M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Минуты (00..59)</w:t>
            </w:r>
          </w:p>
          <w:p w14:paraId="765FF13E" w14:textId="34A0D046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n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Новая строка</w:t>
            </w:r>
          </w:p>
          <w:p w14:paraId="59B6D40E" w14:textId="24CDB98F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q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Квартал года</w:t>
            </w:r>
          </w:p>
          <w:p w14:paraId="55F1F2BA" w14:textId="1862E3E6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S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Секунды (00..59)</w:t>
            </w:r>
          </w:p>
          <w:p w14:paraId="3DF9BB03" w14:textId="035475F9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t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Знак табуляции</w:t>
            </w:r>
          </w:p>
          <w:p w14:paraId="30883C14" w14:textId="77777777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T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Время в формате 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H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:%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</w:p>
          <w:p w14:paraId="7575AADF" w14:textId="5A3E8ED2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u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Числовой день недели; 1 — понедельник</w:t>
            </w:r>
          </w:p>
          <w:p w14:paraId="3E292486" w14:textId="2CFA056E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x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Дата в локальном формате</w:t>
            </w:r>
          </w:p>
          <w:p w14:paraId="4B6AF7BB" w14:textId="77777777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X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Время в локальном формате</w:t>
            </w:r>
          </w:p>
          <w:p w14:paraId="1FA9FF60" w14:textId="61AE8C9C" w:rsidR="00353B75" w:rsidRPr="00353B75" w:rsidRDefault="00353B75" w:rsidP="00695B37">
            <w:pPr>
              <w:tabs>
                <w:tab w:val="left" w:pos="1298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eastAsia="ru-RU"/>
              </w:rPr>
              <w:t>%</w:t>
            </w:r>
            <w:r w:rsidRPr="005F6784">
              <w:rPr>
                <w:rFonts w:ascii="Times New Roman" w:hAnsi="Times New Roman" w:cs="Times New Roman"/>
                <w:noProof/>
                <w:color w:val="ED7D31" w:themeColor="accent2"/>
                <w:sz w:val="28"/>
                <w:szCs w:val="28"/>
                <w:lang w:val="en-US" w:eastAsia="ru-RU"/>
              </w:rPr>
              <w:t>Z</w:t>
            </w:r>
            <w:r w:rsidRPr="00353B7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  <w:t>Аббревиатура временной зоны</w:t>
            </w:r>
          </w:p>
        </w:tc>
      </w:tr>
      <w:tr w:rsidR="00EA5BEC" w:rsidRPr="00954167" w14:paraId="1D4A9DCB" w14:textId="77777777" w:rsidTr="006B39FD">
        <w:trPr>
          <w:trHeight w:val="412"/>
        </w:trPr>
        <w:tc>
          <w:tcPr>
            <w:tcW w:w="9493" w:type="dxa"/>
          </w:tcPr>
          <w:p w14:paraId="18D77906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1B9824B2" w14:textId="77777777" w:rsidTr="006B39FD">
        <w:trPr>
          <w:trHeight w:val="557"/>
        </w:trPr>
        <w:tc>
          <w:tcPr>
            <w:tcW w:w="9493" w:type="dxa"/>
          </w:tcPr>
          <w:p w14:paraId="52943A94" w14:textId="15AE68B6" w:rsidR="00EA5BEC" w:rsidRPr="00353B75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36C48DD7" w14:textId="77777777" w:rsidR="00BF2A3D" w:rsidRPr="00D97A71" w:rsidRDefault="00BF2A3D" w:rsidP="00BF2A3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2D824E65" w14:textId="77777777" w:rsidR="006373C6" w:rsidRPr="00D97A71" w:rsidRDefault="00E37684" w:rsidP="006373C6">
      <w:pPr>
        <w:pStyle w:val="NXSN"/>
        <w:rPr>
          <w:lang w:val="ru-RU"/>
        </w:rPr>
      </w:pPr>
      <w:r>
        <w:lastRenderedPageBreak/>
        <w:t>df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37AB15DA" w14:textId="77777777" w:rsidTr="006B39FD">
        <w:trPr>
          <w:trHeight w:val="337"/>
        </w:trPr>
        <w:tc>
          <w:tcPr>
            <w:tcW w:w="9493" w:type="dxa"/>
          </w:tcPr>
          <w:p w14:paraId="7B0631A2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6331D142" w14:textId="77777777" w:rsidTr="006B39FD">
        <w:trPr>
          <w:trHeight w:val="993"/>
        </w:trPr>
        <w:tc>
          <w:tcPr>
            <w:tcW w:w="9493" w:type="dxa"/>
          </w:tcPr>
          <w:p w14:paraId="39722BBB" w14:textId="77777777" w:rsidR="000E5089" w:rsidRPr="000E5089" w:rsidRDefault="000E5089" w:rsidP="000E5089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50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устройств.</w:t>
            </w:r>
          </w:p>
          <w:p w14:paraId="6C046F1C" w14:textId="77777777" w:rsidR="00EA5BEC" w:rsidRDefault="000E5089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0E508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пользователям просматривать и управлять всеми аппаратными компонентами, установленными на компьютере. С его помощью можно обновлять драйверы, отключать или удалять устройства, а также устранять проблемы с совместимостью, обеспечивая стабильную работу системы.</w:t>
            </w:r>
          </w:p>
          <w:p w14:paraId="01277EA3" w14:textId="77777777" w:rsidR="00572B9A" w:rsidRPr="00BB3E0E" w:rsidRDefault="00572B9A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6FB81994" w14:textId="77777777" w:rsidTr="006B39FD">
        <w:trPr>
          <w:trHeight w:val="412"/>
        </w:trPr>
        <w:tc>
          <w:tcPr>
            <w:tcW w:w="9493" w:type="dxa"/>
          </w:tcPr>
          <w:p w14:paraId="0935CAF7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76E78A03" w14:textId="77777777" w:rsidTr="00D001A8">
        <w:trPr>
          <w:trHeight w:val="557"/>
        </w:trPr>
        <w:tc>
          <w:tcPr>
            <w:tcW w:w="9493" w:type="dxa"/>
            <w:vAlign w:val="center"/>
          </w:tcPr>
          <w:p w14:paraId="04BA3748" w14:textId="77777777" w:rsidR="00EA5BEC" w:rsidRPr="00D001A8" w:rsidRDefault="00EA5BEC" w:rsidP="00D001A8">
            <w:pPr>
              <w:tabs>
                <w:tab w:val="left" w:pos="851"/>
              </w:tabs>
              <w:jc w:val="center"/>
              <w:rPr>
                <w:noProof/>
                <w:lang w:eastAsia="ru-RU"/>
              </w:rPr>
            </w:pPr>
          </w:p>
        </w:tc>
      </w:tr>
    </w:tbl>
    <w:p w14:paraId="2BA69285" w14:textId="77777777" w:rsidR="00D001A8" w:rsidRDefault="00D001A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304FD4DB" w14:textId="77777777" w:rsidR="006373C6" w:rsidRPr="006373C6" w:rsidRDefault="006373C6" w:rsidP="006373C6">
      <w:pPr>
        <w:pStyle w:val="NXSN"/>
      </w:pPr>
      <w:r w:rsidRPr="006373C6">
        <w:lastRenderedPageBreak/>
        <w:t>d</w:t>
      </w:r>
      <w:r w:rsidR="00E37684">
        <w:t>u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4866FA58" w14:textId="77777777" w:rsidTr="006B39FD">
        <w:trPr>
          <w:trHeight w:val="337"/>
        </w:trPr>
        <w:tc>
          <w:tcPr>
            <w:tcW w:w="9493" w:type="dxa"/>
          </w:tcPr>
          <w:p w14:paraId="01A5958D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04275CFD" w14:textId="77777777" w:rsidTr="006B39FD">
        <w:trPr>
          <w:trHeight w:val="993"/>
        </w:trPr>
        <w:tc>
          <w:tcPr>
            <w:tcW w:w="9493" w:type="dxa"/>
          </w:tcPr>
          <w:p w14:paraId="319EDDAF" w14:textId="77777777" w:rsidR="00917EFD" w:rsidRPr="00917EFD" w:rsidRDefault="00917EFD" w:rsidP="00917EF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7E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ускает инструмент диагностики DirectX.</w:t>
            </w:r>
          </w:p>
          <w:p w14:paraId="36AB4E1A" w14:textId="77777777" w:rsidR="00EA5BEC" w:rsidRDefault="00917EFD" w:rsidP="00917EF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17EF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редоставляет информацию о системе, включая версии DirectX, данные о графических и звуковых устройствах, а также информацию о драйверах. Это полезно для диагностики проблем с играми и мультимедийными приложениями, позволяя пользователям оптимизировать работу графики и звука.</w:t>
            </w:r>
          </w:p>
          <w:p w14:paraId="64E018E1" w14:textId="77777777" w:rsidR="00D67FEB" w:rsidRPr="00BB3E0E" w:rsidRDefault="00D67FEB" w:rsidP="00917EFD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74A8B7C1" w14:textId="77777777" w:rsidTr="006B39FD">
        <w:trPr>
          <w:trHeight w:val="412"/>
        </w:trPr>
        <w:tc>
          <w:tcPr>
            <w:tcW w:w="9493" w:type="dxa"/>
          </w:tcPr>
          <w:p w14:paraId="752702F0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65D453A8" w14:textId="77777777" w:rsidTr="006B39FD">
        <w:trPr>
          <w:trHeight w:val="557"/>
        </w:trPr>
        <w:tc>
          <w:tcPr>
            <w:tcW w:w="9493" w:type="dxa"/>
          </w:tcPr>
          <w:p w14:paraId="079E7003" w14:textId="77777777" w:rsidR="00450E32" w:rsidRDefault="00450E32" w:rsidP="003E1185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43BD12B" w14:textId="77777777" w:rsidR="00450E32" w:rsidRPr="00BB3E0E" w:rsidRDefault="00450E32" w:rsidP="0073257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</w:tc>
      </w:tr>
    </w:tbl>
    <w:p w14:paraId="1D9A4999" w14:textId="77777777" w:rsidR="006373C6" w:rsidRPr="006373C6" w:rsidRDefault="00F5744F" w:rsidP="006373C6">
      <w:pPr>
        <w:pStyle w:val="NXSN"/>
      </w:pPr>
      <w:r>
        <w:t>echo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5DE63F82" w14:textId="77777777" w:rsidTr="006B39FD">
        <w:trPr>
          <w:trHeight w:val="337"/>
        </w:trPr>
        <w:tc>
          <w:tcPr>
            <w:tcW w:w="9493" w:type="dxa"/>
          </w:tcPr>
          <w:p w14:paraId="430625D5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41FF6C2C" w14:textId="77777777" w:rsidTr="006B39FD">
        <w:trPr>
          <w:trHeight w:val="993"/>
        </w:trPr>
        <w:tc>
          <w:tcPr>
            <w:tcW w:w="9493" w:type="dxa"/>
          </w:tcPr>
          <w:p w14:paraId="651F43FA" w14:textId="77777777" w:rsidR="00506233" w:rsidRPr="00506233" w:rsidRDefault="00506233" w:rsidP="00506233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62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просмотр событий Windows.</w:t>
            </w:r>
          </w:p>
          <w:p w14:paraId="7B7FC148" w14:textId="77777777" w:rsidR="00EA5BEC" w:rsidRDefault="00506233" w:rsidP="00122CC4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062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отображает журналы событий, фиксирующие важные действия и ошибки в системе. С е</w:t>
            </w:r>
            <w:r w:rsidR="00122CC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го помощью администраторы могут </w:t>
            </w:r>
            <w:r w:rsidRPr="0050623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проблемы, анализировать производительность системы и получать информацию о произошедших событиях, что помогает в диагностике и устранении неполадок.</w:t>
            </w:r>
          </w:p>
          <w:p w14:paraId="6F26E3D6" w14:textId="77777777" w:rsidR="00A52152" w:rsidRPr="00BB3E0E" w:rsidRDefault="00A52152" w:rsidP="00A44DD2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4C83C6BD" w14:textId="77777777" w:rsidTr="006B39FD">
        <w:trPr>
          <w:trHeight w:val="412"/>
        </w:trPr>
        <w:tc>
          <w:tcPr>
            <w:tcW w:w="9493" w:type="dxa"/>
          </w:tcPr>
          <w:p w14:paraId="7EE5AF52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2B5B7C85" w14:textId="77777777" w:rsidTr="006B39FD">
        <w:trPr>
          <w:trHeight w:val="557"/>
        </w:trPr>
        <w:tc>
          <w:tcPr>
            <w:tcW w:w="9493" w:type="dxa"/>
          </w:tcPr>
          <w:p w14:paraId="766C1480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6FC4C445" w14:textId="77777777" w:rsidR="00B73F39" w:rsidRDefault="00B73F39" w:rsidP="00B73F39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6AAA6F9E" w14:textId="77777777" w:rsidR="006373C6" w:rsidRPr="006373C6" w:rsidRDefault="00625847" w:rsidP="008B0C4B">
      <w:pPr>
        <w:pStyle w:val="NXSN"/>
      </w:pPr>
      <w:r>
        <w:lastRenderedPageBreak/>
        <w:t>exit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4C8FF523" w14:textId="77777777" w:rsidTr="006B39FD">
        <w:trPr>
          <w:trHeight w:val="337"/>
        </w:trPr>
        <w:tc>
          <w:tcPr>
            <w:tcW w:w="9493" w:type="dxa"/>
          </w:tcPr>
          <w:p w14:paraId="2788F79C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265F3ECE" w14:textId="77777777" w:rsidTr="006B39FD">
        <w:trPr>
          <w:trHeight w:val="993"/>
        </w:trPr>
        <w:tc>
          <w:tcPr>
            <w:tcW w:w="9493" w:type="dxa"/>
          </w:tcPr>
          <w:p w14:paraId="49BC14E8" w14:textId="77777777" w:rsidR="00762E7C" w:rsidRPr="00762E7C" w:rsidRDefault="00762E7C" w:rsidP="00762E7C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2E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управление общими папками.</w:t>
            </w:r>
          </w:p>
          <w:p w14:paraId="4F7AF646" w14:textId="77777777" w:rsidR="000B7AA7" w:rsidRDefault="00762E7C" w:rsidP="004C7A4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62E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пользователям управлять общими ресурсами на компьютере, включая создание, удаление и настройку прав доступа к общим папкам. Это важно для сетевого администрирования и совместной работы, позволяя пользователям легко делиться файлами и ресурсами.</w:t>
            </w:r>
          </w:p>
          <w:p w14:paraId="3B46CE25" w14:textId="77777777" w:rsidR="00174E9B" w:rsidRPr="00BB3E0E" w:rsidRDefault="00174E9B" w:rsidP="004C7A4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2703B145" w14:textId="77777777" w:rsidTr="006B39FD">
        <w:trPr>
          <w:trHeight w:val="412"/>
        </w:trPr>
        <w:tc>
          <w:tcPr>
            <w:tcW w:w="9493" w:type="dxa"/>
          </w:tcPr>
          <w:p w14:paraId="2EF924C0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30C4FF44" w14:textId="77777777" w:rsidTr="006B39FD">
        <w:trPr>
          <w:trHeight w:val="557"/>
        </w:trPr>
        <w:tc>
          <w:tcPr>
            <w:tcW w:w="9493" w:type="dxa"/>
          </w:tcPr>
          <w:p w14:paraId="53B45D89" w14:textId="77777777" w:rsidR="00EA5BEC" w:rsidRPr="003E1185" w:rsidRDefault="0034388E" w:rsidP="003E1185">
            <w:pPr>
              <w:tabs>
                <w:tab w:val="left" w:pos="851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14:paraId="497536D2" w14:textId="77777777" w:rsidR="00EA5BEC" w:rsidRPr="00D14EEB" w:rsidRDefault="00EA5BEC" w:rsidP="00D14EEB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1081998A" w14:textId="77777777" w:rsidR="00312A2B" w:rsidRDefault="00312A2B" w:rsidP="00312A2B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56EC01B2" w14:textId="77777777" w:rsidR="006373C6" w:rsidRPr="006373C6" w:rsidRDefault="00F967D0" w:rsidP="006373C6">
      <w:pPr>
        <w:pStyle w:val="NXSN"/>
      </w:pPr>
      <w:r>
        <w:lastRenderedPageBreak/>
        <w:t>grep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1543912E" w14:textId="77777777" w:rsidTr="006B39FD">
        <w:trPr>
          <w:trHeight w:val="337"/>
        </w:trPr>
        <w:tc>
          <w:tcPr>
            <w:tcW w:w="9493" w:type="dxa"/>
          </w:tcPr>
          <w:p w14:paraId="3709FD34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34108195" w14:textId="77777777" w:rsidTr="006B39FD">
        <w:trPr>
          <w:trHeight w:val="993"/>
        </w:trPr>
        <w:tc>
          <w:tcPr>
            <w:tcW w:w="9493" w:type="dxa"/>
          </w:tcPr>
          <w:p w14:paraId="5C254AA8" w14:textId="77777777" w:rsidR="00753EF6" w:rsidRPr="00753EF6" w:rsidRDefault="00753EF6" w:rsidP="00753EF6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E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редактор локальной групповой политики.</w:t>
            </w:r>
          </w:p>
          <w:p w14:paraId="1DADEAAC" w14:textId="77777777" w:rsidR="00EA5BEC" w:rsidRPr="00BB3E0E" w:rsidRDefault="00753EF6" w:rsidP="00753EF6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53EF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администраторам настраивать параметры безопасности и конфигурации системы. С его помощью можно управлять доступом к функциям Windows и настраивать политику для пользователей и групп, что важно для обеспечения безопасности и соответствия стандартам.</w:t>
            </w:r>
          </w:p>
        </w:tc>
      </w:tr>
      <w:tr w:rsidR="00EA5BEC" w:rsidRPr="00954167" w14:paraId="7B7584D2" w14:textId="77777777" w:rsidTr="006B39FD">
        <w:trPr>
          <w:trHeight w:val="412"/>
        </w:trPr>
        <w:tc>
          <w:tcPr>
            <w:tcW w:w="9493" w:type="dxa"/>
          </w:tcPr>
          <w:p w14:paraId="7847F456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3E889549" w14:textId="77777777" w:rsidTr="006B39FD">
        <w:trPr>
          <w:trHeight w:val="557"/>
        </w:trPr>
        <w:tc>
          <w:tcPr>
            <w:tcW w:w="9493" w:type="dxa"/>
          </w:tcPr>
          <w:p w14:paraId="6675569C" w14:textId="77777777" w:rsidR="00EA5BEC" w:rsidRPr="00BB3E0E" w:rsidRDefault="00EA5BEC" w:rsidP="00033B5C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18D3D99A" w14:textId="77777777" w:rsidR="00256028" w:rsidRDefault="00256028" w:rsidP="0025602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124FB8BF" w14:textId="77777777" w:rsidR="006373C6" w:rsidRPr="006373C6" w:rsidRDefault="00AC0E88" w:rsidP="006373C6">
      <w:pPr>
        <w:pStyle w:val="NXSN"/>
      </w:pPr>
      <w:r>
        <w:lastRenderedPageBreak/>
        <w:t>head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215E7458" w14:textId="77777777" w:rsidTr="006B39FD">
        <w:trPr>
          <w:trHeight w:val="337"/>
        </w:trPr>
        <w:tc>
          <w:tcPr>
            <w:tcW w:w="9493" w:type="dxa"/>
          </w:tcPr>
          <w:p w14:paraId="176F3C06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3570C92E" w14:textId="77777777" w:rsidTr="006B39FD">
        <w:trPr>
          <w:trHeight w:val="993"/>
        </w:trPr>
        <w:tc>
          <w:tcPr>
            <w:tcW w:w="9493" w:type="dxa"/>
          </w:tcPr>
          <w:p w14:paraId="3FA2165B" w14:textId="77777777" w:rsidR="00A44DD2" w:rsidRPr="00A44DD2" w:rsidRDefault="00A44DD2" w:rsidP="00A44DD2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4D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управление локальными пользователями и группами.</w:t>
            </w:r>
          </w:p>
          <w:p w14:paraId="4840785A" w14:textId="77777777" w:rsidR="00EA5BEC" w:rsidRDefault="00A44DD2" w:rsidP="00A44DD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44DD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администраторам управлять учетными записями пользователей, группами и их правами. Это важно для обеспечения безопасности и управления доступом к ресурсам системы, позволяя эффективно контролировать, кто имеет доступ к каким данным.</w:t>
            </w:r>
          </w:p>
          <w:p w14:paraId="6C55DF9F" w14:textId="77777777" w:rsidR="00032FA4" w:rsidRPr="00BB3E0E" w:rsidRDefault="00032FA4" w:rsidP="00A44DD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0CD173CD" w14:textId="77777777" w:rsidTr="006B39FD">
        <w:trPr>
          <w:trHeight w:val="412"/>
        </w:trPr>
        <w:tc>
          <w:tcPr>
            <w:tcW w:w="9493" w:type="dxa"/>
          </w:tcPr>
          <w:p w14:paraId="42E2AB46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6A02B3A8" w14:textId="77777777" w:rsidTr="006B39FD">
        <w:trPr>
          <w:trHeight w:val="557"/>
        </w:trPr>
        <w:tc>
          <w:tcPr>
            <w:tcW w:w="9493" w:type="dxa"/>
          </w:tcPr>
          <w:p w14:paraId="5A542B01" w14:textId="77777777" w:rsidR="000008DB" w:rsidRPr="00BB3E0E" w:rsidRDefault="000008DB" w:rsidP="003E1185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04B31C43" w14:textId="77777777" w:rsidR="00343A06" w:rsidRDefault="00343A06" w:rsidP="00343A06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664FDCDA" w14:textId="77777777" w:rsidR="001E3C99" w:rsidRPr="001E3C99" w:rsidRDefault="004D37EF" w:rsidP="001E3C99">
      <w:pPr>
        <w:pStyle w:val="NXSN"/>
      </w:pPr>
      <w:r>
        <w:lastRenderedPageBreak/>
        <w:t>history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2C8BDFE3" w14:textId="77777777" w:rsidTr="006B39FD">
        <w:trPr>
          <w:trHeight w:val="337"/>
        </w:trPr>
        <w:tc>
          <w:tcPr>
            <w:tcW w:w="9493" w:type="dxa"/>
          </w:tcPr>
          <w:p w14:paraId="20D87EF9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7029D2EF" w14:textId="77777777" w:rsidTr="006B39FD">
        <w:trPr>
          <w:trHeight w:val="993"/>
        </w:trPr>
        <w:tc>
          <w:tcPr>
            <w:tcW w:w="9493" w:type="dxa"/>
          </w:tcPr>
          <w:p w14:paraId="0D18E19B" w14:textId="77777777" w:rsidR="009F7261" w:rsidRPr="009F7261" w:rsidRDefault="009F7261" w:rsidP="009F7261">
            <w:pPr>
              <w:tabs>
                <w:tab w:val="left" w:pos="851"/>
              </w:tabs>
              <w:ind w:firstLine="447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F72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ускает клиент удаленного рабочего стола.</w:t>
            </w:r>
          </w:p>
          <w:p w14:paraId="0E93BE7E" w14:textId="77777777" w:rsidR="00EA5BEC" w:rsidRDefault="009F7261" w:rsidP="009F7261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9F726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подключаться к удаленным компьютерам и управлять ими через сеть. Это полезно для администраторов и пользователей, которым нужно работать с удаленными системами, обеспечивая возможность доступа к ресурсам и приложениям из любой точки.</w:t>
            </w:r>
          </w:p>
          <w:p w14:paraId="54FFB0AD" w14:textId="77777777" w:rsidR="009F7261" w:rsidRPr="00BB3E0E" w:rsidRDefault="009F7261" w:rsidP="009F7261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5576DDEA" w14:textId="77777777" w:rsidTr="006B39FD">
        <w:trPr>
          <w:trHeight w:val="412"/>
        </w:trPr>
        <w:tc>
          <w:tcPr>
            <w:tcW w:w="9493" w:type="dxa"/>
          </w:tcPr>
          <w:p w14:paraId="0F8DFEDB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5A06D863" w14:textId="77777777" w:rsidTr="006B39FD">
        <w:trPr>
          <w:trHeight w:val="557"/>
        </w:trPr>
        <w:tc>
          <w:tcPr>
            <w:tcW w:w="9493" w:type="dxa"/>
          </w:tcPr>
          <w:p w14:paraId="4C2C495A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53A82DDF" w14:textId="77777777" w:rsidR="006511D2" w:rsidRDefault="006511D2" w:rsidP="006511D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75F4B108" w14:textId="77777777" w:rsidR="00EA5BEC" w:rsidRPr="00EA5BEC" w:rsidRDefault="001C03A6" w:rsidP="003205DA">
      <w:pPr>
        <w:pStyle w:val="NXSN"/>
      </w:pPr>
      <w:r>
        <w:lastRenderedPageBreak/>
        <w:t>info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597E5332" w14:textId="77777777" w:rsidTr="006B39FD">
        <w:trPr>
          <w:trHeight w:val="337"/>
        </w:trPr>
        <w:tc>
          <w:tcPr>
            <w:tcW w:w="9493" w:type="dxa"/>
          </w:tcPr>
          <w:p w14:paraId="473864C2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4D3B68D0" w14:textId="77777777" w:rsidTr="006B39FD">
        <w:trPr>
          <w:trHeight w:val="993"/>
        </w:trPr>
        <w:tc>
          <w:tcPr>
            <w:tcW w:w="9493" w:type="dxa"/>
          </w:tcPr>
          <w:p w14:paraId="5E4A9482" w14:textId="77777777" w:rsidR="00230F5D" w:rsidRPr="00230F5D" w:rsidRDefault="00230F5D" w:rsidP="00230F5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30F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экранную клавиатуру Windows.</w:t>
            </w:r>
          </w:p>
          <w:p w14:paraId="6E3015EB" w14:textId="77777777" w:rsidR="00EA5BEC" w:rsidRDefault="00230F5D" w:rsidP="00230F5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30F5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ранная клавиатура предоставляет виртуальную клавиатуру, которая может использоваться для ввода текста без физической клавиатуры. Это особенно полезно для пользователей с ограниченными возможностями или в ситуациях, когда физическая клавиатура недоступна.</w:t>
            </w:r>
          </w:p>
          <w:p w14:paraId="45C5B847" w14:textId="77777777" w:rsidR="00AF6072" w:rsidRPr="00BB3E0E" w:rsidRDefault="00AF6072" w:rsidP="00230F5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1BEB4715" w14:textId="77777777" w:rsidTr="006B39FD">
        <w:trPr>
          <w:trHeight w:val="412"/>
        </w:trPr>
        <w:tc>
          <w:tcPr>
            <w:tcW w:w="9493" w:type="dxa"/>
          </w:tcPr>
          <w:p w14:paraId="7B30D86A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6353A44A" w14:textId="77777777" w:rsidTr="006B39FD">
        <w:trPr>
          <w:trHeight w:val="557"/>
        </w:trPr>
        <w:tc>
          <w:tcPr>
            <w:tcW w:w="9493" w:type="dxa"/>
          </w:tcPr>
          <w:p w14:paraId="2C12ABC0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1AD285EC" w14:textId="77777777" w:rsidR="00EB56FC" w:rsidRDefault="00EB56FC" w:rsidP="00EB56FC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19687CD0" w14:textId="77777777" w:rsidR="001E3C99" w:rsidRPr="001E3C99" w:rsidRDefault="007E7E06" w:rsidP="001E3C99">
      <w:pPr>
        <w:pStyle w:val="NXSN"/>
      </w:pPr>
      <w:r>
        <w:lastRenderedPageBreak/>
        <w:t>less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193A5E76" w14:textId="77777777" w:rsidTr="006B39FD">
        <w:trPr>
          <w:trHeight w:val="337"/>
        </w:trPr>
        <w:tc>
          <w:tcPr>
            <w:tcW w:w="9493" w:type="dxa"/>
          </w:tcPr>
          <w:p w14:paraId="5888F561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65CE628D" w14:textId="77777777" w:rsidTr="006B39FD">
        <w:trPr>
          <w:trHeight w:val="993"/>
        </w:trPr>
        <w:tc>
          <w:tcPr>
            <w:tcW w:w="9493" w:type="dxa"/>
          </w:tcPr>
          <w:p w14:paraId="6F468EA2" w14:textId="77777777" w:rsidR="001C22A0" w:rsidRPr="001C22A0" w:rsidRDefault="001C22A0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2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ускает монитор производительности Windows.</w:t>
            </w:r>
          </w:p>
          <w:p w14:paraId="00DADEC8" w14:textId="77777777" w:rsidR="001C22A0" w:rsidRDefault="001C22A0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C22A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отслеживать и анализировать производительн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ь системы в реальном времени.</w:t>
            </w:r>
          </w:p>
          <w:p w14:paraId="67A150EE" w14:textId="77777777" w:rsidR="001C22A0" w:rsidRDefault="001C22A0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32AAB618" w14:textId="77777777" w:rsidR="001C22A0" w:rsidRPr="001C22A0" w:rsidRDefault="001C22A0" w:rsidP="001C22A0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его помощью можно:</w:t>
            </w:r>
          </w:p>
          <w:p w14:paraId="5A1890C8" w14:textId="77777777" w:rsidR="001C22A0" w:rsidRPr="00354277" w:rsidRDefault="001C22A0" w:rsidP="0035427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42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здавать отчеты о производительности, которые помогут в диагностике проблем.</w:t>
            </w:r>
          </w:p>
          <w:p w14:paraId="7B772F3B" w14:textId="77777777" w:rsidR="001C22A0" w:rsidRPr="00354277" w:rsidRDefault="001C22A0" w:rsidP="0035427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42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использование ресурсов, таких как процессор, память и диск, чтобы выявить узкие места в системе.</w:t>
            </w:r>
          </w:p>
          <w:p w14:paraId="265BDDD3" w14:textId="77777777" w:rsidR="00EA5BEC" w:rsidRDefault="001C22A0" w:rsidP="0035427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3542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страивать оповещения при достижении определенных пороговых значений, что позволяет проактивно управлять производительностью системы.</w:t>
            </w:r>
          </w:p>
          <w:p w14:paraId="2D59B701" w14:textId="77777777" w:rsidR="00851422" w:rsidRPr="00354277" w:rsidRDefault="00851422" w:rsidP="0085142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6D3696AC" w14:textId="77777777" w:rsidTr="006B39FD">
        <w:trPr>
          <w:trHeight w:val="412"/>
        </w:trPr>
        <w:tc>
          <w:tcPr>
            <w:tcW w:w="9493" w:type="dxa"/>
          </w:tcPr>
          <w:p w14:paraId="39A7961D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2D4407D4" w14:textId="77777777" w:rsidTr="006B39FD">
        <w:trPr>
          <w:trHeight w:val="557"/>
        </w:trPr>
        <w:tc>
          <w:tcPr>
            <w:tcW w:w="9493" w:type="dxa"/>
          </w:tcPr>
          <w:p w14:paraId="623F30E7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25ED17CD" w14:textId="77777777" w:rsidR="00104272" w:rsidRDefault="00104272" w:rsidP="00104272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13B6C767" w14:textId="77777777" w:rsidR="001E3C99" w:rsidRPr="001E3C99" w:rsidRDefault="000F7CB7" w:rsidP="001E3C99">
      <w:pPr>
        <w:pStyle w:val="NXSN"/>
      </w:pPr>
      <w:r>
        <w:lastRenderedPageBreak/>
        <w:t>logout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052BA404" w14:textId="77777777" w:rsidTr="006B39FD">
        <w:trPr>
          <w:trHeight w:val="337"/>
        </w:trPr>
        <w:tc>
          <w:tcPr>
            <w:tcW w:w="9493" w:type="dxa"/>
          </w:tcPr>
          <w:p w14:paraId="660C692C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3E094FA0" w14:textId="77777777" w:rsidTr="006B39FD">
        <w:trPr>
          <w:trHeight w:val="993"/>
        </w:trPr>
        <w:tc>
          <w:tcPr>
            <w:tcW w:w="9493" w:type="dxa"/>
          </w:tcPr>
          <w:p w14:paraId="763FD78F" w14:textId="77777777" w:rsidR="0015277D" w:rsidRPr="0015277D" w:rsidRDefault="0015277D" w:rsidP="0015277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редактор реестра Windows.</w:t>
            </w:r>
          </w:p>
          <w:p w14:paraId="0A3D8C4D" w14:textId="77777777" w:rsidR="0015277D" w:rsidRDefault="0015277D" w:rsidP="0015277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дактор реестра позволяет пользователям просматривать и редактировать реестр системы, который содержит настройки и параметры для операционной систе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мы и установленных приложений.</w:t>
            </w:r>
          </w:p>
          <w:p w14:paraId="763C297B" w14:textId="77777777" w:rsidR="0015277D" w:rsidRDefault="0015277D" w:rsidP="0015277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D1046C5" w14:textId="77777777" w:rsidR="0015277D" w:rsidRPr="0015277D" w:rsidRDefault="0015277D" w:rsidP="0015277D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7477F3C4" w14:textId="77777777" w:rsidR="0015277D" w:rsidRPr="0015277D" w:rsidRDefault="0015277D" w:rsidP="0015277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зменять параметры системы для настройки работы Windows и приложений.</w:t>
            </w:r>
          </w:p>
          <w:p w14:paraId="38CF9E50" w14:textId="77777777" w:rsidR="0015277D" w:rsidRPr="0015277D" w:rsidRDefault="0015277D" w:rsidP="0015277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осстанавливать настройки по умолчанию, если что-то пошло не так.</w:t>
            </w:r>
          </w:p>
          <w:p w14:paraId="0FF94380" w14:textId="77777777" w:rsidR="00EA5BEC" w:rsidRDefault="0015277D" w:rsidP="0015277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5277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здавать резервные копии ключей реестра перед внесением изменений, что помогает избежать проблем с системой.</w:t>
            </w:r>
          </w:p>
          <w:p w14:paraId="689F3035" w14:textId="77777777" w:rsidR="0015277D" w:rsidRPr="00BB3E0E" w:rsidRDefault="0015277D" w:rsidP="0015277D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71FA00C2" w14:textId="77777777" w:rsidTr="006B39FD">
        <w:trPr>
          <w:trHeight w:val="412"/>
        </w:trPr>
        <w:tc>
          <w:tcPr>
            <w:tcW w:w="9493" w:type="dxa"/>
          </w:tcPr>
          <w:p w14:paraId="064075F6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43CAB88C" w14:textId="77777777" w:rsidTr="006B39FD">
        <w:trPr>
          <w:trHeight w:val="557"/>
        </w:trPr>
        <w:tc>
          <w:tcPr>
            <w:tcW w:w="9493" w:type="dxa"/>
          </w:tcPr>
          <w:p w14:paraId="1EFBFAA1" w14:textId="77777777" w:rsidR="00EA5BEC" w:rsidRPr="00BB3E0E" w:rsidRDefault="00EA5BEC" w:rsidP="00252C2A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5316A654" w14:textId="77777777" w:rsidR="00215028" w:rsidRDefault="00215028" w:rsidP="00215028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26F7CBB2" w14:textId="77777777" w:rsidR="001E3C99" w:rsidRPr="001E3C99" w:rsidRDefault="00400B8F" w:rsidP="001E3C99">
      <w:pPr>
        <w:pStyle w:val="NXSN"/>
      </w:pPr>
      <w:r>
        <w:lastRenderedPageBreak/>
        <w:t>ls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4FBCD1DC" w14:textId="77777777" w:rsidTr="006B39FD">
        <w:trPr>
          <w:trHeight w:val="337"/>
        </w:trPr>
        <w:tc>
          <w:tcPr>
            <w:tcW w:w="9493" w:type="dxa"/>
          </w:tcPr>
          <w:p w14:paraId="0B4E23B7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261FDBDF" w14:textId="77777777" w:rsidTr="006B39FD">
        <w:trPr>
          <w:trHeight w:val="993"/>
        </w:trPr>
        <w:tc>
          <w:tcPr>
            <w:tcW w:w="9493" w:type="dxa"/>
          </w:tcPr>
          <w:p w14:paraId="19CBCF79" w14:textId="77777777" w:rsidR="001B1C2F" w:rsidRPr="001B1C2F" w:rsidRDefault="001B1C2F" w:rsidP="001B1C2F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управление службами Windows.</w:t>
            </w:r>
          </w:p>
          <w:p w14:paraId="3AE313AC" w14:textId="77777777" w:rsidR="001B1C2F" w:rsidRDefault="001B1C2F" w:rsidP="001B1C2F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озволяет пользователям просматривать и управлять службам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, работающими в фоновом режиме.</w:t>
            </w:r>
          </w:p>
          <w:p w14:paraId="34768899" w14:textId="77777777" w:rsidR="001B1C2F" w:rsidRDefault="001B1C2F" w:rsidP="001B1C2F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2632AA0" w14:textId="77777777" w:rsidR="001B1C2F" w:rsidRPr="001B1C2F" w:rsidRDefault="001B1C2F" w:rsidP="001B1C2F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 его помощью можно:</w:t>
            </w:r>
          </w:p>
          <w:p w14:paraId="71671C2E" w14:textId="77777777" w:rsidR="001B1C2F" w:rsidRPr="001B1C2F" w:rsidRDefault="001B1C2F" w:rsidP="001B1C2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пускать, останавливать или перезапускать службы, что важно для управления работой приложений.</w:t>
            </w:r>
          </w:p>
          <w:p w14:paraId="1BB10BAC" w14:textId="77777777" w:rsidR="001B1C2F" w:rsidRPr="001B1C2F" w:rsidRDefault="001B1C2F" w:rsidP="001B1C2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страивать параметры автозагрузки служб, чтобы оптимизировать время загрузки системы.</w:t>
            </w:r>
          </w:p>
          <w:p w14:paraId="72197BCE" w14:textId="77777777" w:rsidR="00EA5BEC" w:rsidRDefault="001B1C2F" w:rsidP="001B1C2F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B1C2F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ерять состояние служб и их зависимостей, что помогает в диагностике проблем с производительностью.</w:t>
            </w:r>
          </w:p>
          <w:p w14:paraId="56AF8220" w14:textId="77777777" w:rsidR="001B1C2F" w:rsidRPr="00BB3E0E" w:rsidRDefault="001B1C2F" w:rsidP="001B1C2F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2C6B018F" w14:textId="77777777" w:rsidTr="006B39FD">
        <w:trPr>
          <w:trHeight w:val="412"/>
        </w:trPr>
        <w:tc>
          <w:tcPr>
            <w:tcW w:w="9493" w:type="dxa"/>
          </w:tcPr>
          <w:p w14:paraId="2F42B01C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17AEAEAB" w14:textId="77777777" w:rsidTr="006B39FD">
        <w:trPr>
          <w:trHeight w:val="557"/>
        </w:trPr>
        <w:tc>
          <w:tcPr>
            <w:tcW w:w="9493" w:type="dxa"/>
          </w:tcPr>
          <w:p w14:paraId="20278732" w14:textId="77777777" w:rsidR="00EA5BEC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277A3E24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236F8374" w14:textId="77777777" w:rsidR="00B912BE" w:rsidRDefault="00B912BE" w:rsidP="00B912B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  <w:r>
        <w:br w:type="page"/>
      </w:r>
    </w:p>
    <w:p w14:paraId="0812CEDD" w14:textId="77777777" w:rsidR="001E3C99" w:rsidRPr="001E3C99" w:rsidRDefault="00BB56C9" w:rsidP="001E3C99">
      <w:pPr>
        <w:pStyle w:val="NXSN"/>
      </w:pPr>
      <w:r>
        <w:lastRenderedPageBreak/>
        <w:t>man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EA5BEC" w:rsidRPr="00954167" w14:paraId="3183C2F6" w14:textId="77777777" w:rsidTr="006B39FD">
        <w:trPr>
          <w:trHeight w:val="337"/>
        </w:trPr>
        <w:tc>
          <w:tcPr>
            <w:tcW w:w="9493" w:type="dxa"/>
          </w:tcPr>
          <w:p w14:paraId="54969FF8" w14:textId="77777777" w:rsidR="00EA5BEC" w:rsidRPr="00954167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EA5BEC" w:rsidRPr="00954167" w14:paraId="26E45A62" w14:textId="77777777" w:rsidTr="006B39FD">
        <w:trPr>
          <w:trHeight w:val="993"/>
        </w:trPr>
        <w:tc>
          <w:tcPr>
            <w:tcW w:w="9493" w:type="dxa"/>
          </w:tcPr>
          <w:p w14:paraId="26DB375A" w14:textId="77777777" w:rsidR="00BB5357" w:rsidRPr="00BB5357" w:rsidRDefault="00BB5357" w:rsidP="00BB5357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42E74552" w14:textId="77777777" w:rsidR="00BB5357" w:rsidRDefault="00BB5357" w:rsidP="00BB5357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3D5B3B86" w14:textId="77777777" w:rsidR="00BB5357" w:rsidRDefault="00BB5357" w:rsidP="00BB5357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0074A42" w14:textId="77777777" w:rsidR="00BB5357" w:rsidRPr="00BB5357" w:rsidRDefault="00BB5357" w:rsidP="00BB5357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62B8CA39" w14:textId="77777777" w:rsidR="00BB5357" w:rsidRPr="00BB5357" w:rsidRDefault="00BB5357" w:rsidP="00BB535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6632DD79" w14:textId="77777777" w:rsidR="00BB5357" w:rsidRPr="00BB5357" w:rsidRDefault="00BB5357" w:rsidP="00BB535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486752F5" w14:textId="77777777" w:rsidR="00EA5BEC" w:rsidRDefault="00BB5357" w:rsidP="00BB5357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3EE65F57" w14:textId="77777777" w:rsidR="001D5EAD" w:rsidRPr="00BB3E0E" w:rsidRDefault="001D5EAD" w:rsidP="001D5EAD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A5BEC" w:rsidRPr="00954167" w14:paraId="4D908DFC" w14:textId="77777777" w:rsidTr="006B39FD">
        <w:trPr>
          <w:trHeight w:val="412"/>
        </w:trPr>
        <w:tc>
          <w:tcPr>
            <w:tcW w:w="9493" w:type="dxa"/>
          </w:tcPr>
          <w:p w14:paraId="216C29E9" w14:textId="77777777" w:rsidR="00EA5BEC" w:rsidRPr="00BB3E0E" w:rsidRDefault="00EA5BEC" w:rsidP="006B39F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EA5BEC" w:rsidRPr="00954167" w14:paraId="521C5D5C" w14:textId="77777777" w:rsidTr="006B39FD">
        <w:trPr>
          <w:trHeight w:val="557"/>
        </w:trPr>
        <w:tc>
          <w:tcPr>
            <w:tcW w:w="9493" w:type="dxa"/>
          </w:tcPr>
          <w:p w14:paraId="3DA3DB2F" w14:textId="77777777" w:rsidR="00252C2A" w:rsidRPr="00AF5236" w:rsidRDefault="00252C2A" w:rsidP="003E1185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2536709C" w14:textId="77777777" w:rsidR="00554A1D" w:rsidRDefault="00554A1D" w:rsidP="008337B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AD083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6E0223" w14:textId="77777777" w:rsidR="00554A1D" w:rsidRPr="001E3C99" w:rsidRDefault="006C297D" w:rsidP="00554A1D">
      <w:pPr>
        <w:pStyle w:val="NXSN"/>
      </w:pPr>
      <w:r>
        <w:lastRenderedPageBreak/>
        <w:t>mc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59A271CC" w14:textId="77777777" w:rsidTr="00921C52">
        <w:trPr>
          <w:trHeight w:val="337"/>
        </w:trPr>
        <w:tc>
          <w:tcPr>
            <w:tcW w:w="9493" w:type="dxa"/>
          </w:tcPr>
          <w:p w14:paraId="3354DCAC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20AE60E9" w14:textId="77777777" w:rsidTr="00921C52">
        <w:trPr>
          <w:trHeight w:val="993"/>
        </w:trPr>
        <w:tc>
          <w:tcPr>
            <w:tcW w:w="9493" w:type="dxa"/>
          </w:tcPr>
          <w:p w14:paraId="47F48B9B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0B9C93C0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10DCE972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5F472D7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0DE64CF8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572375AC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06662E71" w14:textId="77777777" w:rsidR="00554A1D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19104832" w14:textId="77777777" w:rsidR="00554A1D" w:rsidRPr="00BB3E0E" w:rsidRDefault="00554A1D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4A1D" w:rsidRPr="00954167" w14:paraId="14F12209" w14:textId="77777777" w:rsidTr="00921C52">
        <w:trPr>
          <w:trHeight w:val="412"/>
        </w:trPr>
        <w:tc>
          <w:tcPr>
            <w:tcW w:w="9493" w:type="dxa"/>
          </w:tcPr>
          <w:p w14:paraId="5CC88DB4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5E2E1461" w14:textId="77777777" w:rsidTr="00921C52">
        <w:trPr>
          <w:trHeight w:val="557"/>
        </w:trPr>
        <w:tc>
          <w:tcPr>
            <w:tcW w:w="9493" w:type="dxa"/>
          </w:tcPr>
          <w:p w14:paraId="01B37F7A" w14:textId="77777777" w:rsidR="00554A1D" w:rsidRPr="00AF5236" w:rsidRDefault="00554A1D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28D0BBC3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BFEF3F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4A21B2" w14:textId="77777777" w:rsidR="00554A1D" w:rsidRPr="001E3C99" w:rsidRDefault="00703869" w:rsidP="00554A1D">
      <w:pPr>
        <w:pStyle w:val="NXSN"/>
      </w:pPr>
      <w:proofErr w:type="spellStart"/>
      <w:r>
        <w:lastRenderedPageBreak/>
        <w:t>mkdir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4C52221E" w14:textId="77777777" w:rsidTr="00921C52">
        <w:trPr>
          <w:trHeight w:val="337"/>
        </w:trPr>
        <w:tc>
          <w:tcPr>
            <w:tcW w:w="9493" w:type="dxa"/>
          </w:tcPr>
          <w:p w14:paraId="16FB9364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18BC465D" w14:textId="77777777" w:rsidTr="00921C52">
        <w:trPr>
          <w:trHeight w:val="993"/>
        </w:trPr>
        <w:tc>
          <w:tcPr>
            <w:tcW w:w="9493" w:type="dxa"/>
          </w:tcPr>
          <w:p w14:paraId="05F3BAFC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7259001A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5B65EC3D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024D7AB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5072B075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5AE863BA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2046ADA4" w14:textId="77777777" w:rsidR="00554A1D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5280229A" w14:textId="77777777" w:rsidR="00554A1D" w:rsidRPr="00BB3E0E" w:rsidRDefault="00554A1D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4A1D" w:rsidRPr="00954167" w14:paraId="0F6572C5" w14:textId="77777777" w:rsidTr="00921C52">
        <w:trPr>
          <w:trHeight w:val="412"/>
        </w:trPr>
        <w:tc>
          <w:tcPr>
            <w:tcW w:w="9493" w:type="dxa"/>
          </w:tcPr>
          <w:p w14:paraId="09E41E27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4A9CCCC9" w14:textId="77777777" w:rsidTr="00921C52">
        <w:trPr>
          <w:trHeight w:val="557"/>
        </w:trPr>
        <w:tc>
          <w:tcPr>
            <w:tcW w:w="9493" w:type="dxa"/>
          </w:tcPr>
          <w:p w14:paraId="41F0B6AC" w14:textId="77777777" w:rsidR="00554A1D" w:rsidRPr="00AF5236" w:rsidRDefault="00554A1D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7C690EDC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6C17F0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DF4280" w14:textId="77777777" w:rsidR="00554A1D" w:rsidRPr="001E3C99" w:rsidRDefault="00554A1D" w:rsidP="00554A1D">
      <w:pPr>
        <w:pStyle w:val="NXSN"/>
      </w:pPr>
      <w:r>
        <w:lastRenderedPageBreak/>
        <w:t>m</w:t>
      </w:r>
      <w:r w:rsidR="00DC2A9F">
        <w:t>v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6D4C60B7" w14:textId="77777777" w:rsidTr="00921C52">
        <w:trPr>
          <w:trHeight w:val="337"/>
        </w:trPr>
        <w:tc>
          <w:tcPr>
            <w:tcW w:w="9493" w:type="dxa"/>
          </w:tcPr>
          <w:p w14:paraId="5607336B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0B9B8358" w14:textId="77777777" w:rsidTr="00921C52">
        <w:trPr>
          <w:trHeight w:val="993"/>
        </w:trPr>
        <w:tc>
          <w:tcPr>
            <w:tcW w:w="9493" w:type="dxa"/>
          </w:tcPr>
          <w:p w14:paraId="26274C4F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4CA7480B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4883A390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D26B5C8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5118BE21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3D42D739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48477A60" w14:textId="77777777" w:rsidR="00554A1D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792E9874" w14:textId="77777777" w:rsidR="00554A1D" w:rsidRPr="00BB3E0E" w:rsidRDefault="00554A1D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4A1D" w:rsidRPr="00954167" w14:paraId="752AB788" w14:textId="77777777" w:rsidTr="00921C52">
        <w:trPr>
          <w:trHeight w:val="412"/>
        </w:trPr>
        <w:tc>
          <w:tcPr>
            <w:tcW w:w="9493" w:type="dxa"/>
          </w:tcPr>
          <w:p w14:paraId="680A7B57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79947255" w14:textId="77777777" w:rsidTr="00921C52">
        <w:trPr>
          <w:trHeight w:val="557"/>
        </w:trPr>
        <w:tc>
          <w:tcPr>
            <w:tcW w:w="9493" w:type="dxa"/>
          </w:tcPr>
          <w:p w14:paraId="02CFD113" w14:textId="77777777" w:rsidR="00554A1D" w:rsidRPr="00AF5236" w:rsidRDefault="00554A1D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4EF31C12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88AC63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4A479B" w14:textId="77777777" w:rsidR="00554A1D" w:rsidRPr="001E3C99" w:rsidRDefault="00531634" w:rsidP="00554A1D">
      <w:pPr>
        <w:pStyle w:val="NXSN"/>
      </w:pPr>
      <w:r>
        <w:lastRenderedPageBreak/>
        <w:t>nano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78257D0D" w14:textId="77777777" w:rsidTr="00921C52">
        <w:trPr>
          <w:trHeight w:val="337"/>
        </w:trPr>
        <w:tc>
          <w:tcPr>
            <w:tcW w:w="9493" w:type="dxa"/>
          </w:tcPr>
          <w:p w14:paraId="51A9BF87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70D683E9" w14:textId="77777777" w:rsidTr="00921C52">
        <w:trPr>
          <w:trHeight w:val="993"/>
        </w:trPr>
        <w:tc>
          <w:tcPr>
            <w:tcW w:w="9493" w:type="dxa"/>
          </w:tcPr>
          <w:p w14:paraId="513B41D9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695A11D9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3F6BA0E0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F07928F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008E41FC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6C85FF57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6BA19F8B" w14:textId="77777777" w:rsidR="00554A1D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3272954D" w14:textId="77777777" w:rsidR="00554A1D" w:rsidRPr="00BB3E0E" w:rsidRDefault="00554A1D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4A1D" w:rsidRPr="00954167" w14:paraId="4A336DA6" w14:textId="77777777" w:rsidTr="00921C52">
        <w:trPr>
          <w:trHeight w:val="412"/>
        </w:trPr>
        <w:tc>
          <w:tcPr>
            <w:tcW w:w="9493" w:type="dxa"/>
          </w:tcPr>
          <w:p w14:paraId="708F72C9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1DEC07BD" w14:textId="77777777" w:rsidTr="00921C52">
        <w:trPr>
          <w:trHeight w:val="557"/>
        </w:trPr>
        <w:tc>
          <w:tcPr>
            <w:tcW w:w="9493" w:type="dxa"/>
          </w:tcPr>
          <w:p w14:paraId="3202510C" w14:textId="77777777" w:rsidR="00554A1D" w:rsidRPr="00AF5236" w:rsidRDefault="00554A1D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02F190FD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53FDA6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368494" w14:textId="77777777" w:rsidR="00554A1D" w:rsidRPr="001E3C99" w:rsidRDefault="00183F6D" w:rsidP="00554A1D">
      <w:pPr>
        <w:pStyle w:val="NXSN"/>
      </w:pPr>
      <w:r>
        <w:lastRenderedPageBreak/>
        <w:t>passwd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2D014EDC" w14:textId="77777777" w:rsidTr="00921C52">
        <w:trPr>
          <w:trHeight w:val="337"/>
        </w:trPr>
        <w:tc>
          <w:tcPr>
            <w:tcW w:w="9493" w:type="dxa"/>
          </w:tcPr>
          <w:p w14:paraId="5B88DFDF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533B7B78" w14:textId="77777777" w:rsidTr="00921C52">
        <w:trPr>
          <w:trHeight w:val="993"/>
        </w:trPr>
        <w:tc>
          <w:tcPr>
            <w:tcW w:w="9493" w:type="dxa"/>
          </w:tcPr>
          <w:p w14:paraId="263B0BD1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424105C0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538672C3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7ED7EC6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1D256D44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3FDD7C6E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2EFB60AD" w14:textId="77777777" w:rsidR="00554A1D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7CB8A915" w14:textId="77777777" w:rsidR="00554A1D" w:rsidRPr="00BB3E0E" w:rsidRDefault="00554A1D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4A1D" w:rsidRPr="00954167" w14:paraId="14A1C345" w14:textId="77777777" w:rsidTr="00921C52">
        <w:trPr>
          <w:trHeight w:val="412"/>
        </w:trPr>
        <w:tc>
          <w:tcPr>
            <w:tcW w:w="9493" w:type="dxa"/>
          </w:tcPr>
          <w:p w14:paraId="2BFC99B7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7DB8835A" w14:textId="77777777" w:rsidTr="00921C52">
        <w:trPr>
          <w:trHeight w:val="557"/>
        </w:trPr>
        <w:tc>
          <w:tcPr>
            <w:tcW w:w="9493" w:type="dxa"/>
          </w:tcPr>
          <w:p w14:paraId="1CCCF3FA" w14:textId="77777777" w:rsidR="00554A1D" w:rsidRPr="00AF5236" w:rsidRDefault="00554A1D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2A94031E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484D46" w14:textId="77777777" w:rsidR="00554A1D" w:rsidRDefault="00554A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C932D2" w14:textId="77777777" w:rsidR="00554A1D" w:rsidRPr="001E3C99" w:rsidRDefault="00AD1013" w:rsidP="00554A1D">
      <w:pPr>
        <w:pStyle w:val="NXSN"/>
      </w:pPr>
      <w:proofErr w:type="spellStart"/>
      <w:r>
        <w:lastRenderedPageBreak/>
        <w:t>ps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554A1D" w:rsidRPr="00954167" w14:paraId="2D89F518" w14:textId="77777777" w:rsidTr="00921C52">
        <w:trPr>
          <w:trHeight w:val="337"/>
        </w:trPr>
        <w:tc>
          <w:tcPr>
            <w:tcW w:w="9493" w:type="dxa"/>
          </w:tcPr>
          <w:p w14:paraId="14AF8B91" w14:textId="77777777" w:rsidR="00554A1D" w:rsidRPr="00954167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554A1D" w:rsidRPr="00954167" w14:paraId="653BB2DA" w14:textId="77777777" w:rsidTr="00921C52">
        <w:trPr>
          <w:trHeight w:val="993"/>
        </w:trPr>
        <w:tc>
          <w:tcPr>
            <w:tcW w:w="9493" w:type="dxa"/>
          </w:tcPr>
          <w:p w14:paraId="208C7522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477663E8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23E38ADB" w14:textId="77777777" w:rsidR="00554A1D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6B52C9A6" w14:textId="77777777" w:rsidR="00554A1D" w:rsidRPr="00BB5357" w:rsidRDefault="00554A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620EDA31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6ED5716D" w14:textId="77777777" w:rsidR="00554A1D" w:rsidRPr="00BB5357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0D6D4475" w14:textId="77777777" w:rsidR="00554A1D" w:rsidRDefault="00554A1D" w:rsidP="00554A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33E7F8AC" w14:textId="77777777" w:rsidR="00554A1D" w:rsidRPr="00BB3E0E" w:rsidRDefault="00554A1D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554A1D" w:rsidRPr="00954167" w14:paraId="1BA65B07" w14:textId="77777777" w:rsidTr="00921C52">
        <w:trPr>
          <w:trHeight w:val="412"/>
        </w:trPr>
        <w:tc>
          <w:tcPr>
            <w:tcW w:w="9493" w:type="dxa"/>
          </w:tcPr>
          <w:p w14:paraId="3E494344" w14:textId="77777777" w:rsidR="00554A1D" w:rsidRPr="00BB3E0E" w:rsidRDefault="00554A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554A1D" w:rsidRPr="00954167" w14:paraId="6541C585" w14:textId="77777777" w:rsidTr="00921C52">
        <w:trPr>
          <w:trHeight w:val="557"/>
        </w:trPr>
        <w:tc>
          <w:tcPr>
            <w:tcW w:w="9493" w:type="dxa"/>
          </w:tcPr>
          <w:p w14:paraId="57FECE6B" w14:textId="77777777" w:rsidR="00554A1D" w:rsidRPr="00AF5236" w:rsidRDefault="00554A1D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274379AD" w14:textId="77777777" w:rsidR="00554A1D" w:rsidRPr="00954167" w:rsidRDefault="00554A1D" w:rsidP="00554A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9FAD13" w14:textId="77777777" w:rsidR="00723EFB" w:rsidRDefault="00723E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2BF99D4" w14:textId="77777777" w:rsidR="00723EFB" w:rsidRPr="001E3C99" w:rsidRDefault="00BC55AF" w:rsidP="00723EFB">
      <w:pPr>
        <w:pStyle w:val="NXSN"/>
      </w:pPr>
      <w:proofErr w:type="spellStart"/>
      <w:r>
        <w:lastRenderedPageBreak/>
        <w:t>pwd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23EFB" w:rsidRPr="00954167" w14:paraId="7CDC4E7F" w14:textId="77777777" w:rsidTr="00921C52">
        <w:trPr>
          <w:trHeight w:val="337"/>
        </w:trPr>
        <w:tc>
          <w:tcPr>
            <w:tcW w:w="9493" w:type="dxa"/>
          </w:tcPr>
          <w:p w14:paraId="2B7D3162" w14:textId="77777777" w:rsidR="00723EFB" w:rsidRPr="00954167" w:rsidRDefault="00723EFB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723EFB" w:rsidRPr="00954167" w14:paraId="549FF775" w14:textId="77777777" w:rsidTr="00921C52">
        <w:trPr>
          <w:trHeight w:val="993"/>
        </w:trPr>
        <w:tc>
          <w:tcPr>
            <w:tcW w:w="9493" w:type="dxa"/>
          </w:tcPr>
          <w:p w14:paraId="2ABC4C6F" w14:textId="77777777" w:rsidR="00723EFB" w:rsidRPr="00BB5357" w:rsidRDefault="00723EFB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14CD0030" w14:textId="77777777" w:rsidR="00723EFB" w:rsidRDefault="00723EFB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178CFE51" w14:textId="77777777" w:rsidR="00723EFB" w:rsidRDefault="00723EFB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7052AD7" w14:textId="77777777" w:rsidR="00723EFB" w:rsidRPr="00BB5357" w:rsidRDefault="00723EFB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3C494389" w14:textId="77777777" w:rsidR="00723EFB" w:rsidRPr="00BB5357" w:rsidRDefault="00723EFB" w:rsidP="00723EF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61B0B8E8" w14:textId="77777777" w:rsidR="00723EFB" w:rsidRPr="00BB5357" w:rsidRDefault="00723EFB" w:rsidP="00723EF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53B289D3" w14:textId="77777777" w:rsidR="00723EFB" w:rsidRDefault="00723EFB" w:rsidP="00723EF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035E52ED" w14:textId="77777777" w:rsidR="00723EFB" w:rsidRPr="00BB3E0E" w:rsidRDefault="00723EFB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23EFB" w:rsidRPr="00954167" w14:paraId="4D2A790D" w14:textId="77777777" w:rsidTr="00921C52">
        <w:trPr>
          <w:trHeight w:val="412"/>
        </w:trPr>
        <w:tc>
          <w:tcPr>
            <w:tcW w:w="9493" w:type="dxa"/>
          </w:tcPr>
          <w:p w14:paraId="17E52789" w14:textId="77777777" w:rsidR="00723EFB" w:rsidRPr="00BB3E0E" w:rsidRDefault="00723EFB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723EFB" w:rsidRPr="00954167" w14:paraId="5CA629E5" w14:textId="77777777" w:rsidTr="00921C52">
        <w:trPr>
          <w:trHeight w:val="557"/>
        </w:trPr>
        <w:tc>
          <w:tcPr>
            <w:tcW w:w="9493" w:type="dxa"/>
          </w:tcPr>
          <w:p w14:paraId="7172D018" w14:textId="77777777" w:rsidR="00723EFB" w:rsidRPr="00AF5236" w:rsidRDefault="00723EFB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6DA215B9" w14:textId="77777777" w:rsidR="00723EFB" w:rsidRPr="00954167" w:rsidRDefault="00723EFB" w:rsidP="00723EF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284ABF" w14:textId="77777777" w:rsidR="00723EFB" w:rsidRDefault="00723E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C87AFE" w14:textId="77777777" w:rsidR="00723EFB" w:rsidRPr="001E3C99" w:rsidRDefault="00C4593A" w:rsidP="00723EFB">
      <w:pPr>
        <w:pStyle w:val="NXSN"/>
      </w:pPr>
      <w:r>
        <w:lastRenderedPageBreak/>
        <w:t>rm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723EFB" w:rsidRPr="00954167" w14:paraId="6F6640FF" w14:textId="77777777" w:rsidTr="00921C52">
        <w:trPr>
          <w:trHeight w:val="337"/>
        </w:trPr>
        <w:tc>
          <w:tcPr>
            <w:tcW w:w="9493" w:type="dxa"/>
          </w:tcPr>
          <w:p w14:paraId="28235AFC" w14:textId="77777777" w:rsidR="00723EFB" w:rsidRPr="00954167" w:rsidRDefault="00723EFB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723EFB" w:rsidRPr="00954167" w14:paraId="70434879" w14:textId="77777777" w:rsidTr="00921C52">
        <w:trPr>
          <w:trHeight w:val="993"/>
        </w:trPr>
        <w:tc>
          <w:tcPr>
            <w:tcW w:w="9493" w:type="dxa"/>
          </w:tcPr>
          <w:p w14:paraId="40D87378" w14:textId="77777777" w:rsidR="00723EFB" w:rsidRPr="00BB5357" w:rsidRDefault="00723EFB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4AD28DBF" w14:textId="77777777" w:rsidR="00723EFB" w:rsidRDefault="00723EFB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0A94B959" w14:textId="77777777" w:rsidR="00723EFB" w:rsidRDefault="00723EFB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6974076" w14:textId="77777777" w:rsidR="00723EFB" w:rsidRPr="00BB5357" w:rsidRDefault="00723EFB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73909A06" w14:textId="77777777" w:rsidR="00723EFB" w:rsidRPr="00BB5357" w:rsidRDefault="00723EFB" w:rsidP="00723EF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0D71CA00" w14:textId="77777777" w:rsidR="00723EFB" w:rsidRPr="00BB5357" w:rsidRDefault="00723EFB" w:rsidP="00723EF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615F122D" w14:textId="77777777" w:rsidR="00723EFB" w:rsidRDefault="00723EFB" w:rsidP="00723EFB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174940AF" w14:textId="77777777" w:rsidR="00723EFB" w:rsidRPr="00BB3E0E" w:rsidRDefault="00723EFB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23EFB" w:rsidRPr="00954167" w14:paraId="1933E911" w14:textId="77777777" w:rsidTr="00921C52">
        <w:trPr>
          <w:trHeight w:val="412"/>
        </w:trPr>
        <w:tc>
          <w:tcPr>
            <w:tcW w:w="9493" w:type="dxa"/>
          </w:tcPr>
          <w:p w14:paraId="60402E0F" w14:textId="77777777" w:rsidR="00723EFB" w:rsidRPr="00BB3E0E" w:rsidRDefault="00723EFB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723EFB" w:rsidRPr="00954167" w14:paraId="28603A5E" w14:textId="77777777" w:rsidTr="00921C52">
        <w:trPr>
          <w:trHeight w:val="557"/>
        </w:trPr>
        <w:tc>
          <w:tcPr>
            <w:tcW w:w="9493" w:type="dxa"/>
          </w:tcPr>
          <w:p w14:paraId="7780EF10" w14:textId="77777777" w:rsidR="00723EFB" w:rsidRPr="00AF5236" w:rsidRDefault="00723EFB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0EABDDE0" w14:textId="77777777" w:rsidR="00723EFB" w:rsidRPr="00954167" w:rsidRDefault="00723EFB" w:rsidP="00723EFB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6B96EA" w14:textId="77777777" w:rsidR="00940D98" w:rsidRDefault="00940D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898639" w14:textId="77777777" w:rsidR="00940D98" w:rsidRPr="001E3C99" w:rsidRDefault="00D76486" w:rsidP="00940D98">
      <w:pPr>
        <w:pStyle w:val="NXSN"/>
      </w:pPr>
      <w:r>
        <w:lastRenderedPageBreak/>
        <w:t>tail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40D98" w:rsidRPr="00954167" w14:paraId="4ADC1943" w14:textId="77777777" w:rsidTr="00921C52">
        <w:trPr>
          <w:trHeight w:val="337"/>
        </w:trPr>
        <w:tc>
          <w:tcPr>
            <w:tcW w:w="9493" w:type="dxa"/>
          </w:tcPr>
          <w:p w14:paraId="4AEEEBE2" w14:textId="77777777" w:rsidR="00940D98" w:rsidRPr="00954167" w:rsidRDefault="00940D98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940D98" w:rsidRPr="00954167" w14:paraId="1AED6318" w14:textId="77777777" w:rsidTr="00921C52">
        <w:trPr>
          <w:trHeight w:val="993"/>
        </w:trPr>
        <w:tc>
          <w:tcPr>
            <w:tcW w:w="9493" w:type="dxa"/>
          </w:tcPr>
          <w:p w14:paraId="78C20936" w14:textId="77777777" w:rsidR="00940D98" w:rsidRPr="00BB5357" w:rsidRDefault="00940D98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46E84FB5" w14:textId="77777777" w:rsidR="00940D98" w:rsidRDefault="00940D98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5946AC97" w14:textId="77777777" w:rsidR="00940D98" w:rsidRDefault="00940D98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075814E5" w14:textId="77777777" w:rsidR="00940D98" w:rsidRPr="00BB5357" w:rsidRDefault="00940D98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59264837" w14:textId="77777777" w:rsidR="00940D98" w:rsidRPr="00BB5357" w:rsidRDefault="00940D98" w:rsidP="00940D98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2CAD5A92" w14:textId="77777777" w:rsidR="00940D98" w:rsidRPr="00BB5357" w:rsidRDefault="00940D98" w:rsidP="00940D98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11785ECB" w14:textId="77777777" w:rsidR="00940D98" w:rsidRDefault="00940D98" w:rsidP="00940D98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51D95DB9" w14:textId="77777777" w:rsidR="00940D98" w:rsidRPr="00BB3E0E" w:rsidRDefault="00940D98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40D98" w:rsidRPr="00954167" w14:paraId="1DF59005" w14:textId="77777777" w:rsidTr="00921C52">
        <w:trPr>
          <w:trHeight w:val="412"/>
        </w:trPr>
        <w:tc>
          <w:tcPr>
            <w:tcW w:w="9493" w:type="dxa"/>
          </w:tcPr>
          <w:p w14:paraId="1FFF3DE0" w14:textId="77777777" w:rsidR="00940D98" w:rsidRPr="00BB3E0E" w:rsidRDefault="00940D98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940D98" w:rsidRPr="00954167" w14:paraId="32B45D2E" w14:textId="77777777" w:rsidTr="00921C52">
        <w:trPr>
          <w:trHeight w:val="557"/>
        </w:trPr>
        <w:tc>
          <w:tcPr>
            <w:tcW w:w="9493" w:type="dxa"/>
          </w:tcPr>
          <w:p w14:paraId="70A2DAE4" w14:textId="77777777" w:rsidR="00940D98" w:rsidRPr="00AF5236" w:rsidRDefault="00940D98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4C678D65" w14:textId="77777777" w:rsidR="00940D98" w:rsidRPr="00954167" w:rsidRDefault="00940D98" w:rsidP="00940D9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A833CF" w14:textId="77777777" w:rsidR="00940D98" w:rsidRDefault="00940D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D8570E" w14:textId="77777777" w:rsidR="00940D98" w:rsidRPr="001E3C99" w:rsidRDefault="003A5D90" w:rsidP="00940D98">
      <w:pPr>
        <w:pStyle w:val="NXSN"/>
      </w:pPr>
      <w:r>
        <w:lastRenderedPageBreak/>
        <w:t>touch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40D98" w:rsidRPr="00954167" w14:paraId="1D855298" w14:textId="77777777" w:rsidTr="00921C52">
        <w:trPr>
          <w:trHeight w:val="337"/>
        </w:trPr>
        <w:tc>
          <w:tcPr>
            <w:tcW w:w="9493" w:type="dxa"/>
          </w:tcPr>
          <w:p w14:paraId="0C90792C" w14:textId="77777777" w:rsidR="00940D98" w:rsidRPr="00954167" w:rsidRDefault="00940D98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940D98" w:rsidRPr="00954167" w14:paraId="7FCE296A" w14:textId="77777777" w:rsidTr="00921C52">
        <w:trPr>
          <w:trHeight w:val="993"/>
        </w:trPr>
        <w:tc>
          <w:tcPr>
            <w:tcW w:w="9493" w:type="dxa"/>
          </w:tcPr>
          <w:p w14:paraId="1EBE613F" w14:textId="77777777" w:rsidR="00940D98" w:rsidRPr="00BB5357" w:rsidRDefault="00940D98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08A56111" w14:textId="77777777" w:rsidR="00940D98" w:rsidRDefault="00940D98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4B897EF9" w14:textId="77777777" w:rsidR="00940D98" w:rsidRDefault="00940D98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4D90054" w14:textId="77777777" w:rsidR="00940D98" w:rsidRPr="00BB5357" w:rsidRDefault="00940D98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43EE899B" w14:textId="77777777" w:rsidR="00940D98" w:rsidRPr="00BB5357" w:rsidRDefault="00940D98" w:rsidP="00940D98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3121D926" w14:textId="77777777" w:rsidR="00940D98" w:rsidRPr="00BB5357" w:rsidRDefault="00940D98" w:rsidP="00940D98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7A945879" w14:textId="77777777" w:rsidR="00940D98" w:rsidRDefault="00940D98" w:rsidP="00940D98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281319B6" w14:textId="77777777" w:rsidR="00940D98" w:rsidRPr="00BB3E0E" w:rsidRDefault="00940D98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940D98" w:rsidRPr="00954167" w14:paraId="61444F13" w14:textId="77777777" w:rsidTr="00921C52">
        <w:trPr>
          <w:trHeight w:val="412"/>
        </w:trPr>
        <w:tc>
          <w:tcPr>
            <w:tcW w:w="9493" w:type="dxa"/>
          </w:tcPr>
          <w:p w14:paraId="2317C098" w14:textId="77777777" w:rsidR="00940D98" w:rsidRPr="00BB3E0E" w:rsidRDefault="00940D98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940D98" w:rsidRPr="00954167" w14:paraId="035A8EE5" w14:textId="77777777" w:rsidTr="00921C52">
        <w:trPr>
          <w:trHeight w:val="557"/>
        </w:trPr>
        <w:tc>
          <w:tcPr>
            <w:tcW w:w="9493" w:type="dxa"/>
          </w:tcPr>
          <w:p w14:paraId="149A6D2A" w14:textId="77777777" w:rsidR="00940D98" w:rsidRPr="00AF5236" w:rsidRDefault="00940D98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4428A83B" w14:textId="77777777" w:rsidR="00940D98" w:rsidRPr="00954167" w:rsidRDefault="00940D98" w:rsidP="00940D98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CAAC62" w14:textId="77777777" w:rsidR="0004471D" w:rsidRPr="001E3C99" w:rsidRDefault="0004471D" w:rsidP="0004471D">
      <w:pPr>
        <w:pStyle w:val="NXSN"/>
      </w:pPr>
      <w:r>
        <w:t>who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04471D" w:rsidRPr="00954167" w14:paraId="37B38DA4" w14:textId="77777777" w:rsidTr="00921C52">
        <w:trPr>
          <w:trHeight w:val="337"/>
        </w:trPr>
        <w:tc>
          <w:tcPr>
            <w:tcW w:w="9493" w:type="dxa"/>
          </w:tcPr>
          <w:p w14:paraId="08441A59" w14:textId="77777777" w:rsidR="0004471D" w:rsidRPr="00954167" w:rsidRDefault="000447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:</w:t>
            </w:r>
          </w:p>
        </w:tc>
      </w:tr>
      <w:tr w:rsidR="0004471D" w:rsidRPr="00954167" w14:paraId="151838CB" w14:textId="77777777" w:rsidTr="00921C52">
        <w:trPr>
          <w:trHeight w:val="993"/>
        </w:trPr>
        <w:tc>
          <w:tcPr>
            <w:tcW w:w="9493" w:type="dxa"/>
          </w:tcPr>
          <w:p w14:paraId="7E4DA717" w14:textId="77777777" w:rsidR="0004471D" w:rsidRPr="00BB5357" w:rsidRDefault="000447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крывает диспетчер задач Windows.</w:t>
            </w:r>
          </w:p>
          <w:p w14:paraId="04100762" w14:textId="77777777" w:rsidR="0004471D" w:rsidRDefault="000447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тот инструмент предоставляет информацию о запущенных процессах, использовании ресурсов и п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изводительности системы.</w:t>
            </w:r>
          </w:p>
          <w:p w14:paraId="75F7EEF9" w14:textId="77777777" w:rsidR="0004471D" w:rsidRDefault="000447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4397C563" w14:textId="77777777" w:rsidR="0004471D" w:rsidRPr="00BB5357" w:rsidRDefault="0004471D" w:rsidP="00921C52">
            <w:pPr>
              <w:tabs>
                <w:tab w:val="left" w:pos="851"/>
              </w:tabs>
              <w:ind w:firstLine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н позволяет:</w:t>
            </w:r>
          </w:p>
          <w:p w14:paraId="307C356B" w14:textId="77777777" w:rsidR="0004471D" w:rsidRPr="00BB5357" w:rsidRDefault="0004471D" w:rsidP="000447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вершать зависшие приложения и процессы, чтобы освободить системные ресурсы.</w:t>
            </w:r>
          </w:p>
          <w:p w14:paraId="281A042B" w14:textId="77777777" w:rsidR="0004471D" w:rsidRPr="00BB5357" w:rsidRDefault="0004471D" w:rsidP="000447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тслеживать активность системы, включая использование процессора, памяти и диска.</w:t>
            </w:r>
          </w:p>
          <w:p w14:paraId="091EA53D" w14:textId="77777777" w:rsidR="0004471D" w:rsidRDefault="0004471D" w:rsidP="0004471D">
            <w:pPr>
              <w:pStyle w:val="a3"/>
              <w:numPr>
                <w:ilvl w:val="0"/>
                <w:numId w:val="36"/>
              </w:numPr>
              <w:tabs>
                <w:tab w:val="left" w:pos="851"/>
              </w:tabs>
              <w:ind w:left="22" w:firstLine="425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B535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правлять автозагрузкой программ, что помогает ускорить запуск системы и оптимизировать её работу.</w:t>
            </w:r>
          </w:p>
          <w:p w14:paraId="77B5D0CD" w14:textId="77777777" w:rsidR="0004471D" w:rsidRPr="00BB3E0E" w:rsidRDefault="0004471D" w:rsidP="00921C52">
            <w:pPr>
              <w:pStyle w:val="a3"/>
              <w:tabs>
                <w:tab w:val="left" w:pos="851"/>
              </w:tabs>
              <w:ind w:left="44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04471D" w:rsidRPr="00954167" w14:paraId="1B5384C2" w14:textId="77777777" w:rsidTr="00921C52">
        <w:trPr>
          <w:trHeight w:val="412"/>
        </w:trPr>
        <w:tc>
          <w:tcPr>
            <w:tcW w:w="9493" w:type="dxa"/>
          </w:tcPr>
          <w:p w14:paraId="5D478203" w14:textId="77777777" w:rsidR="0004471D" w:rsidRPr="00BB3E0E" w:rsidRDefault="0004471D" w:rsidP="00921C52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р работы:</w:t>
            </w:r>
          </w:p>
        </w:tc>
      </w:tr>
      <w:tr w:rsidR="0004471D" w:rsidRPr="00954167" w14:paraId="489F34E9" w14:textId="77777777" w:rsidTr="00921C52">
        <w:trPr>
          <w:trHeight w:val="557"/>
        </w:trPr>
        <w:tc>
          <w:tcPr>
            <w:tcW w:w="9493" w:type="dxa"/>
          </w:tcPr>
          <w:p w14:paraId="6E18CDE1" w14:textId="77777777" w:rsidR="0004471D" w:rsidRPr="00AF5236" w:rsidRDefault="0004471D" w:rsidP="00921C52">
            <w:pPr>
              <w:tabs>
                <w:tab w:val="left" w:pos="851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</w:tr>
    </w:tbl>
    <w:p w14:paraId="1EBDB85F" w14:textId="77777777" w:rsidR="0004471D" w:rsidRPr="00954167" w:rsidRDefault="0004471D" w:rsidP="0004471D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56D34D" w14:textId="77777777" w:rsidR="008337BF" w:rsidRPr="00954167" w:rsidRDefault="008337BF" w:rsidP="008337BF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337BF" w:rsidRPr="00954167" w:rsidSect="005B24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2B70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14B46E2"/>
    <w:multiLevelType w:val="hybridMultilevel"/>
    <w:tmpl w:val="532C12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0C39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82427E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154625"/>
    <w:multiLevelType w:val="multilevel"/>
    <w:tmpl w:val="59CC66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C68309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735670"/>
    <w:multiLevelType w:val="hybridMultilevel"/>
    <w:tmpl w:val="95F2FA80"/>
    <w:lvl w:ilvl="0" w:tplc="041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7" w15:restartNumberingAfterBreak="0">
    <w:nsid w:val="10216B4A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F50A09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A1628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756063D"/>
    <w:multiLevelType w:val="hybridMultilevel"/>
    <w:tmpl w:val="16C86C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98B15A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152835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79D6288"/>
    <w:multiLevelType w:val="hybridMultilevel"/>
    <w:tmpl w:val="84E47EB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0DD57CD"/>
    <w:multiLevelType w:val="hybridMultilevel"/>
    <w:tmpl w:val="1F30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C5C94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0705CA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7B3BDA"/>
    <w:multiLevelType w:val="hybridMultilevel"/>
    <w:tmpl w:val="58562C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BA264FD"/>
    <w:multiLevelType w:val="hybridMultilevel"/>
    <w:tmpl w:val="20AAA0B0"/>
    <w:lvl w:ilvl="0" w:tplc="1F4CEE6E">
      <w:start w:val="1"/>
      <w:numFmt w:val="bullet"/>
      <w:lvlText w:val=""/>
      <w:lvlJc w:val="left"/>
      <w:pPr>
        <w:ind w:left="11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9" w15:restartNumberingAfterBreak="0">
    <w:nsid w:val="3C9E3781"/>
    <w:multiLevelType w:val="hybridMultilevel"/>
    <w:tmpl w:val="154A25DA"/>
    <w:lvl w:ilvl="0" w:tplc="1F4CEE6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0053DAC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07B661C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0D3186B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16501E1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5D12190"/>
    <w:multiLevelType w:val="hybridMultilevel"/>
    <w:tmpl w:val="ACC8E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9795F47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9BF744E"/>
    <w:multiLevelType w:val="hybridMultilevel"/>
    <w:tmpl w:val="598E3402"/>
    <w:lvl w:ilvl="0" w:tplc="78802BE8">
      <w:start w:val="1"/>
      <w:numFmt w:val="decimal"/>
      <w:pStyle w:val="NXSN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511F5483"/>
    <w:multiLevelType w:val="hybridMultilevel"/>
    <w:tmpl w:val="D5DA834C"/>
    <w:lvl w:ilvl="0" w:tplc="78802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77563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7F06A38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8E572C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1E1F85"/>
    <w:multiLevelType w:val="multilevel"/>
    <w:tmpl w:val="EB2C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5249A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736882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50A5479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A5B3AA0"/>
    <w:multiLevelType w:val="hybridMultilevel"/>
    <w:tmpl w:val="335CDD0C"/>
    <w:lvl w:ilvl="0" w:tplc="B31495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C0C20A5"/>
    <w:multiLevelType w:val="hybridMultilevel"/>
    <w:tmpl w:val="C6509D74"/>
    <w:lvl w:ilvl="0" w:tplc="22267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D36057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0E4245"/>
    <w:multiLevelType w:val="hybridMultilevel"/>
    <w:tmpl w:val="BB10C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2"/>
  </w:num>
  <w:num w:numId="5">
    <w:abstractNumId w:val="36"/>
  </w:num>
  <w:num w:numId="6">
    <w:abstractNumId w:val="24"/>
  </w:num>
  <w:num w:numId="7">
    <w:abstractNumId w:val="17"/>
  </w:num>
  <w:num w:numId="8">
    <w:abstractNumId w:val="8"/>
  </w:num>
  <w:num w:numId="9">
    <w:abstractNumId w:val="34"/>
  </w:num>
  <w:num w:numId="10">
    <w:abstractNumId w:val="37"/>
  </w:num>
  <w:num w:numId="11">
    <w:abstractNumId w:val="22"/>
  </w:num>
  <w:num w:numId="12">
    <w:abstractNumId w:val="30"/>
  </w:num>
  <w:num w:numId="13">
    <w:abstractNumId w:val="33"/>
  </w:num>
  <w:num w:numId="14">
    <w:abstractNumId w:val="2"/>
  </w:num>
  <w:num w:numId="15">
    <w:abstractNumId w:val="9"/>
  </w:num>
  <w:num w:numId="16">
    <w:abstractNumId w:val="28"/>
  </w:num>
  <w:num w:numId="17">
    <w:abstractNumId w:val="11"/>
  </w:num>
  <w:num w:numId="18">
    <w:abstractNumId w:val="5"/>
  </w:num>
  <w:num w:numId="19">
    <w:abstractNumId w:val="0"/>
  </w:num>
  <w:num w:numId="20">
    <w:abstractNumId w:val="15"/>
  </w:num>
  <w:num w:numId="21">
    <w:abstractNumId w:val="29"/>
  </w:num>
  <w:num w:numId="22">
    <w:abstractNumId w:val="20"/>
  </w:num>
  <w:num w:numId="23">
    <w:abstractNumId w:val="12"/>
  </w:num>
  <w:num w:numId="24">
    <w:abstractNumId w:val="16"/>
  </w:num>
  <w:num w:numId="25">
    <w:abstractNumId w:val="23"/>
  </w:num>
  <w:num w:numId="26">
    <w:abstractNumId w:val="21"/>
  </w:num>
  <w:num w:numId="27">
    <w:abstractNumId w:val="38"/>
  </w:num>
  <w:num w:numId="28">
    <w:abstractNumId w:val="3"/>
  </w:num>
  <w:num w:numId="29">
    <w:abstractNumId w:val="7"/>
  </w:num>
  <w:num w:numId="30">
    <w:abstractNumId w:val="25"/>
  </w:num>
  <w:num w:numId="31">
    <w:abstractNumId w:val="14"/>
  </w:num>
  <w:num w:numId="32">
    <w:abstractNumId w:val="26"/>
  </w:num>
  <w:num w:numId="33">
    <w:abstractNumId w:val="27"/>
  </w:num>
  <w:num w:numId="34">
    <w:abstractNumId w:val="31"/>
  </w:num>
  <w:num w:numId="35">
    <w:abstractNumId w:val="6"/>
  </w:num>
  <w:num w:numId="36">
    <w:abstractNumId w:val="18"/>
  </w:num>
  <w:num w:numId="37">
    <w:abstractNumId w:val="13"/>
  </w:num>
  <w:num w:numId="38">
    <w:abstractNumId w:val="3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A58"/>
    <w:rsid w:val="000008DB"/>
    <w:rsid w:val="00032FA4"/>
    <w:rsid w:val="00033B5C"/>
    <w:rsid w:val="0004471D"/>
    <w:rsid w:val="000855AE"/>
    <w:rsid w:val="000A323E"/>
    <w:rsid w:val="000B7AA7"/>
    <w:rsid w:val="000E33F8"/>
    <w:rsid w:val="000E5089"/>
    <w:rsid w:val="000F7CB7"/>
    <w:rsid w:val="00104272"/>
    <w:rsid w:val="00122CC4"/>
    <w:rsid w:val="0015277D"/>
    <w:rsid w:val="00174E9B"/>
    <w:rsid w:val="00183335"/>
    <w:rsid w:val="00183F6D"/>
    <w:rsid w:val="001B1C2F"/>
    <w:rsid w:val="001C03A6"/>
    <w:rsid w:val="001C22A0"/>
    <w:rsid w:val="001D5EAD"/>
    <w:rsid w:val="001E1DF0"/>
    <w:rsid w:val="001E3C99"/>
    <w:rsid w:val="001E4184"/>
    <w:rsid w:val="001F61C8"/>
    <w:rsid w:val="0020042B"/>
    <w:rsid w:val="00213F91"/>
    <w:rsid w:val="00215028"/>
    <w:rsid w:val="00230F5D"/>
    <w:rsid w:val="00252C2A"/>
    <w:rsid w:val="00256028"/>
    <w:rsid w:val="0026171F"/>
    <w:rsid w:val="00281063"/>
    <w:rsid w:val="002A3227"/>
    <w:rsid w:val="002C0217"/>
    <w:rsid w:val="002C7174"/>
    <w:rsid w:val="002E0847"/>
    <w:rsid w:val="00312A2B"/>
    <w:rsid w:val="003205DA"/>
    <w:rsid w:val="0034388E"/>
    <w:rsid w:val="00343A06"/>
    <w:rsid w:val="00353B75"/>
    <w:rsid w:val="00354277"/>
    <w:rsid w:val="00381930"/>
    <w:rsid w:val="003A5D90"/>
    <w:rsid w:val="003E1185"/>
    <w:rsid w:val="003E4A58"/>
    <w:rsid w:val="00400B8F"/>
    <w:rsid w:val="0042377E"/>
    <w:rsid w:val="004346E8"/>
    <w:rsid w:val="00450E32"/>
    <w:rsid w:val="00453259"/>
    <w:rsid w:val="00475602"/>
    <w:rsid w:val="00477DC0"/>
    <w:rsid w:val="00483924"/>
    <w:rsid w:val="0049209B"/>
    <w:rsid w:val="004B450D"/>
    <w:rsid w:val="004B4BC6"/>
    <w:rsid w:val="004C695B"/>
    <w:rsid w:val="004C6F1A"/>
    <w:rsid w:val="004C7A42"/>
    <w:rsid w:val="004D37EF"/>
    <w:rsid w:val="004F63A4"/>
    <w:rsid w:val="004F766F"/>
    <w:rsid w:val="00506233"/>
    <w:rsid w:val="0051251D"/>
    <w:rsid w:val="005135AF"/>
    <w:rsid w:val="00531634"/>
    <w:rsid w:val="00531BBB"/>
    <w:rsid w:val="00554A1D"/>
    <w:rsid w:val="0055619F"/>
    <w:rsid w:val="0056142D"/>
    <w:rsid w:val="00570CE9"/>
    <w:rsid w:val="00572B9A"/>
    <w:rsid w:val="0057497F"/>
    <w:rsid w:val="005A12B6"/>
    <w:rsid w:val="005A30BF"/>
    <w:rsid w:val="005B24B9"/>
    <w:rsid w:val="005D2FE5"/>
    <w:rsid w:val="005D5A50"/>
    <w:rsid w:val="005F6784"/>
    <w:rsid w:val="00620996"/>
    <w:rsid w:val="00625847"/>
    <w:rsid w:val="0062599D"/>
    <w:rsid w:val="00633549"/>
    <w:rsid w:val="006373C6"/>
    <w:rsid w:val="006439DF"/>
    <w:rsid w:val="006511D2"/>
    <w:rsid w:val="006660E6"/>
    <w:rsid w:val="006910E2"/>
    <w:rsid w:val="00695B37"/>
    <w:rsid w:val="006A085F"/>
    <w:rsid w:val="006A79C0"/>
    <w:rsid w:val="006C297D"/>
    <w:rsid w:val="00703869"/>
    <w:rsid w:val="00723EFB"/>
    <w:rsid w:val="00725CA1"/>
    <w:rsid w:val="0073257C"/>
    <w:rsid w:val="0074250E"/>
    <w:rsid w:val="007436F6"/>
    <w:rsid w:val="00753EF6"/>
    <w:rsid w:val="00762E7C"/>
    <w:rsid w:val="007A527A"/>
    <w:rsid w:val="007B313C"/>
    <w:rsid w:val="007B45C3"/>
    <w:rsid w:val="007C272B"/>
    <w:rsid w:val="007C3141"/>
    <w:rsid w:val="007E7E06"/>
    <w:rsid w:val="00815755"/>
    <w:rsid w:val="008337BF"/>
    <w:rsid w:val="00850B0F"/>
    <w:rsid w:val="00851422"/>
    <w:rsid w:val="008943BA"/>
    <w:rsid w:val="008B0C4B"/>
    <w:rsid w:val="00902B62"/>
    <w:rsid w:val="00912782"/>
    <w:rsid w:val="00917EFD"/>
    <w:rsid w:val="009267D9"/>
    <w:rsid w:val="00933D80"/>
    <w:rsid w:val="00940D98"/>
    <w:rsid w:val="0094223B"/>
    <w:rsid w:val="0094250D"/>
    <w:rsid w:val="00947660"/>
    <w:rsid w:val="00954167"/>
    <w:rsid w:val="009630B3"/>
    <w:rsid w:val="009F7261"/>
    <w:rsid w:val="00A0171B"/>
    <w:rsid w:val="00A068EA"/>
    <w:rsid w:val="00A20DD3"/>
    <w:rsid w:val="00A44DD2"/>
    <w:rsid w:val="00A51A51"/>
    <w:rsid w:val="00A52152"/>
    <w:rsid w:val="00A571C3"/>
    <w:rsid w:val="00A7293E"/>
    <w:rsid w:val="00A7438F"/>
    <w:rsid w:val="00A825E9"/>
    <w:rsid w:val="00A8695F"/>
    <w:rsid w:val="00A947CC"/>
    <w:rsid w:val="00AC0E88"/>
    <w:rsid w:val="00AC50C0"/>
    <w:rsid w:val="00AC7CCB"/>
    <w:rsid w:val="00AD1013"/>
    <w:rsid w:val="00AD3ADA"/>
    <w:rsid w:val="00AE4211"/>
    <w:rsid w:val="00AF5236"/>
    <w:rsid w:val="00AF6072"/>
    <w:rsid w:val="00B271D5"/>
    <w:rsid w:val="00B50225"/>
    <w:rsid w:val="00B564BA"/>
    <w:rsid w:val="00B61DA1"/>
    <w:rsid w:val="00B73F39"/>
    <w:rsid w:val="00B812C6"/>
    <w:rsid w:val="00B8719D"/>
    <w:rsid w:val="00B912BE"/>
    <w:rsid w:val="00BB3E0E"/>
    <w:rsid w:val="00BB5357"/>
    <w:rsid w:val="00BB56C9"/>
    <w:rsid w:val="00BC55AF"/>
    <w:rsid w:val="00BF2A3D"/>
    <w:rsid w:val="00C07708"/>
    <w:rsid w:val="00C26282"/>
    <w:rsid w:val="00C276A3"/>
    <w:rsid w:val="00C430F3"/>
    <w:rsid w:val="00C4593A"/>
    <w:rsid w:val="00C777FE"/>
    <w:rsid w:val="00C84D7D"/>
    <w:rsid w:val="00CC1405"/>
    <w:rsid w:val="00CE3B12"/>
    <w:rsid w:val="00CE4F89"/>
    <w:rsid w:val="00D001A8"/>
    <w:rsid w:val="00D0314B"/>
    <w:rsid w:val="00D14EEB"/>
    <w:rsid w:val="00D26225"/>
    <w:rsid w:val="00D41954"/>
    <w:rsid w:val="00D4551A"/>
    <w:rsid w:val="00D67FEB"/>
    <w:rsid w:val="00D716D7"/>
    <w:rsid w:val="00D76486"/>
    <w:rsid w:val="00D818F8"/>
    <w:rsid w:val="00D8332D"/>
    <w:rsid w:val="00D95BF6"/>
    <w:rsid w:val="00D96085"/>
    <w:rsid w:val="00D97A71"/>
    <w:rsid w:val="00DA7356"/>
    <w:rsid w:val="00DC2A9F"/>
    <w:rsid w:val="00DD11F7"/>
    <w:rsid w:val="00E106CC"/>
    <w:rsid w:val="00E25C50"/>
    <w:rsid w:val="00E26966"/>
    <w:rsid w:val="00E37684"/>
    <w:rsid w:val="00E471C3"/>
    <w:rsid w:val="00E47868"/>
    <w:rsid w:val="00EA5BEC"/>
    <w:rsid w:val="00EB52C6"/>
    <w:rsid w:val="00EB56FC"/>
    <w:rsid w:val="00EB74BD"/>
    <w:rsid w:val="00EF3584"/>
    <w:rsid w:val="00F16707"/>
    <w:rsid w:val="00F21181"/>
    <w:rsid w:val="00F50302"/>
    <w:rsid w:val="00F56090"/>
    <w:rsid w:val="00F5744F"/>
    <w:rsid w:val="00F967D0"/>
    <w:rsid w:val="00FA34CF"/>
    <w:rsid w:val="00FA78EF"/>
    <w:rsid w:val="00FC362F"/>
    <w:rsid w:val="00FD37F9"/>
    <w:rsid w:val="00FE0438"/>
    <w:rsid w:val="00FF0182"/>
    <w:rsid w:val="00FF521F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8D116"/>
  <w15:chartTrackingRefBased/>
  <w15:docId w15:val="{99FED416-87EF-4C70-AC4A-E06ECDF6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996"/>
  </w:style>
  <w:style w:type="paragraph" w:styleId="1">
    <w:name w:val="heading 1"/>
    <w:basedOn w:val="a"/>
    <w:next w:val="a"/>
    <w:link w:val="10"/>
    <w:uiPriority w:val="9"/>
    <w:qFormat/>
    <w:rsid w:val="00AE4211"/>
    <w:pPr>
      <w:keepNext/>
      <w:keepLines/>
      <w:spacing w:after="0" w:line="360" w:lineRule="auto"/>
      <w:ind w:firstLine="425"/>
      <w:outlineLvl w:val="0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ADA"/>
    <w:pPr>
      <w:ind w:left="720"/>
      <w:contextualSpacing/>
    </w:pPr>
  </w:style>
  <w:style w:type="table" w:styleId="a4">
    <w:name w:val="Table Grid"/>
    <w:basedOn w:val="a1"/>
    <w:uiPriority w:val="39"/>
    <w:rsid w:val="005B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B2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24B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815755"/>
    <w:pPr>
      <w:spacing w:after="240" w:line="360" w:lineRule="auto"/>
      <w:jc w:val="center"/>
    </w:pPr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a6">
    <w:name w:val="Заголовок Знак"/>
    <w:basedOn w:val="a0"/>
    <w:link w:val="a5"/>
    <w:uiPriority w:val="10"/>
    <w:rsid w:val="00815755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4211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NXSN">
    <w:name w:val="NXSN"/>
    <w:basedOn w:val="1"/>
    <w:link w:val="NXSN0"/>
    <w:qFormat/>
    <w:rsid w:val="003205DA"/>
    <w:pPr>
      <w:numPr>
        <w:numId w:val="32"/>
      </w:numPr>
      <w:tabs>
        <w:tab w:val="left" w:pos="851"/>
      </w:tabs>
      <w:spacing w:before="160"/>
      <w:ind w:left="0" w:firstLine="425"/>
    </w:pPr>
    <w:rPr>
      <w:lang w:val="en-US"/>
    </w:rPr>
  </w:style>
  <w:style w:type="character" w:customStyle="1" w:styleId="NXSN0">
    <w:name w:val="NXSN Знак"/>
    <w:basedOn w:val="10"/>
    <w:link w:val="NXSN"/>
    <w:rsid w:val="003205DA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futurismarkdown-paragraph">
    <w:name w:val="futurismarkdown-paragraph"/>
    <w:basedOn w:val="a"/>
    <w:rsid w:val="00A0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068EA"/>
    <w:rPr>
      <w:b/>
      <w:bCs/>
    </w:rPr>
  </w:style>
  <w:style w:type="character" w:styleId="a8">
    <w:name w:val="Hyperlink"/>
    <w:basedOn w:val="a0"/>
    <w:uiPriority w:val="99"/>
    <w:semiHidden/>
    <w:unhideWhenUsed/>
    <w:rsid w:val="00A068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B1E5-D5F9-4845-92E7-62458E41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9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183</cp:revision>
  <dcterms:created xsi:type="dcterms:W3CDTF">2025-02-13T09:16:00Z</dcterms:created>
  <dcterms:modified xsi:type="dcterms:W3CDTF">2025-03-27T00:11:00Z</dcterms:modified>
</cp:coreProperties>
</file>